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504BB" w14:textId="600E7F26" w:rsidR="00252050" w:rsidRDefault="00CC1B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380DCE9" wp14:editId="5933E052">
                <wp:simplePos x="0" y="0"/>
                <wp:positionH relativeFrom="column">
                  <wp:posOffset>2400300</wp:posOffset>
                </wp:positionH>
                <wp:positionV relativeFrom="paragraph">
                  <wp:posOffset>-617220</wp:posOffset>
                </wp:positionV>
                <wp:extent cx="3777615" cy="899160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899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A8328" w14:textId="77777777" w:rsidR="003960B3" w:rsidRPr="003960B3" w:rsidRDefault="003960B3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39800A3" w14:textId="43A80084" w:rsidR="006B3F26" w:rsidRDefault="007375AD" w:rsidP="001F629A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Professional</w:t>
                            </w:r>
                            <w:r w:rsidR="001357FE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experience</w:t>
                            </w:r>
                          </w:p>
                          <w:p w14:paraId="22FA57E0" w14:textId="77777777" w:rsidR="003960B3" w:rsidRPr="003960B3" w:rsidRDefault="003960B3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909E997" w14:textId="77777777" w:rsidR="000F04E6" w:rsidRPr="00CE3B78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ap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6E4106D2" w14:textId="568AB82B" w:rsidR="00252050" w:rsidRPr="006A2504" w:rsidRDefault="00D50B8F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Product Designer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, 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ChefAide Montréal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|</w:t>
                            </w:r>
                            <w:r w:rsidR="00237557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06 / 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9 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-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636CA0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ow</w:t>
                            </w:r>
                          </w:p>
                          <w:p w14:paraId="4FAFA538" w14:textId="77777777" w:rsidR="00252050" w:rsidRPr="00CE3B78" w:rsidRDefault="00252050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06223CC" w14:textId="21387501" w:rsidR="00252050" w:rsidRPr="006A2504" w:rsidRDefault="004A2052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Created and implemented visual, UI, and UX designs for web assets; gathered and evaluated user requirements independently as well as in collaboration with business analysts and researchers</w:t>
                            </w:r>
                          </w:p>
                          <w:p w14:paraId="70040367" w14:textId="424EE423" w:rsidR="00252050" w:rsidRDefault="004A2052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Developed UI design mock-ups, storyboards, process flows, sitemaps, and prototypes ill</w:t>
                            </w:r>
                            <w:r w:rsidR="0086179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ustrating site behavi</w:t>
                            </w:r>
                            <w:r w:rsidR="000E5A7D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o</w:t>
                            </w:r>
                            <w:r w:rsidR="0086179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rs, requirements, and designs.</w:t>
                            </w:r>
                          </w:p>
                          <w:p w14:paraId="4F6240C6" w14:textId="07B2A9F0" w:rsidR="00252050" w:rsidRPr="006A2504" w:rsidRDefault="000E571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Design</w:t>
                            </w:r>
                            <w:r w:rsidR="00DF41ED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ed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DB5DDF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Cross-Platform education app, it will help more than 60% of teachers in Guinea of Africa</w:t>
                            </w:r>
                          </w:p>
                          <w:p w14:paraId="02250C91" w14:textId="77777777" w:rsidR="00252050" w:rsidRPr="00CB68A4" w:rsidRDefault="00252050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D2EEAA0" w14:textId="04CB4E13" w:rsidR="00252050" w:rsidRPr="006A2504" w:rsidRDefault="006B3F26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Web Designer</w:t>
                            </w:r>
                            <w:r w:rsidR="001E3927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1E3927" w:rsidRPr="001E3927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(Internship)</w:t>
                            </w:r>
                            <w:r w:rsidR="00252050" w:rsidRPr="001E3927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,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Multicaf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| </w:t>
                            </w:r>
                            <w:r w:rsidR="00237557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11</w:t>
                            </w:r>
                            <w:r w:rsidR="00F965AC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237557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/</w:t>
                            </w:r>
                            <w:r w:rsidR="00F965AC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9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–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237557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12</w:t>
                            </w:r>
                            <w:r w:rsidR="00F965AC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237557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/</w:t>
                            </w:r>
                            <w:r w:rsidR="00F965AC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  <w:p w14:paraId="5BEBB585" w14:textId="77777777" w:rsidR="00252050" w:rsidRPr="00CE3B78" w:rsidRDefault="00252050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429F04E" w14:textId="77777777" w:rsidR="003B75E8" w:rsidRPr="003B75E8" w:rsidRDefault="003B75E8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75E8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AFAFA"/>
                                <w:lang w:val="en-CA"/>
                              </w:rPr>
                              <w:t>Implemented websites, mobile applications, and landing pages from concept through deployment.</w:t>
                            </w:r>
                          </w:p>
                          <w:p w14:paraId="3C8E98B7" w14:textId="77777777" w:rsidR="003B75E8" w:rsidRPr="003B75E8" w:rsidRDefault="003B75E8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75E8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AFAFA"/>
                                <w:lang w:val="en-CA"/>
                              </w:rPr>
                              <w:t>Standardized all output with a new, responsive, mobile-first approach and strategy</w:t>
                            </w:r>
                          </w:p>
                          <w:p w14:paraId="3B72B9A1" w14:textId="48B756ED" w:rsidR="00252050" w:rsidRPr="006A2504" w:rsidRDefault="006D6B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Keep the balance between function and aesthetic design</w:t>
                            </w:r>
                          </w:p>
                          <w:p w14:paraId="3B481793" w14:textId="1181CB8C" w:rsidR="00252050" w:rsidRDefault="006D6B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Bring </w:t>
                            </w:r>
                            <w:r w:rsidR="004E4A08"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mock-ups</w:t>
                            </w: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 to life using HTML, CSS, Bootstrap 4 to build</w:t>
                            </w:r>
                            <w:r w:rsidR="00953A4E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 a</w:t>
                            </w:r>
                            <w:bookmarkStart w:id="0" w:name="_GoBack"/>
                            <w:bookmarkEnd w:id="0"/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 webpage</w:t>
                            </w:r>
                          </w:p>
                          <w:p w14:paraId="334EF2C6" w14:textId="7D735C86" w:rsidR="003B75E8" w:rsidRDefault="003B75E8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B75E8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AFAFA"/>
                                <w:lang w:val="en-CA"/>
                              </w:rPr>
                              <w:t xml:space="preserve">Implemented </w:t>
                            </w:r>
                            <w:r w:rsidR="00D372DE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AFAFA"/>
                                <w:lang w:val="en-CA"/>
                              </w:rPr>
                              <w:t xml:space="preserve">a </w:t>
                            </w:r>
                            <w:r w:rsidRPr="003B75E8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AFAFA"/>
                                <w:lang w:val="en-CA"/>
                              </w:rPr>
                              <w:t>new responsive, mobile-first approach which increased mobile traffic by 20%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AFAFA"/>
                                <w:lang w:val="en-CA"/>
                              </w:rPr>
                              <w:t xml:space="preserve">   </w:t>
                            </w:r>
                          </w:p>
                          <w:p w14:paraId="7296B7E4" w14:textId="457A50CF" w:rsidR="006A2504" w:rsidRPr="003B75E8" w:rsidRDefault="006A2504" w:rsidP="003B75E8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8E19239" w14:textId="4C87B326" w:rsidR="006A2504" w:rsidRPr="00AB0103" w:rsidRDefault="00AB0103" w:rsidP="006A2504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UX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Designer, </w:t>
                            </w:r>
                            <w:r w:rsidR="004E6541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L3 studio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| </w:t>
                            </w:r>
                            <w:r w:rsidR="00CC172A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0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2</w:t>
                            </w:r>
                            <w:r w:rsidR="00F965AC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/</w:t>
                            </w:r>
                            <w:r w:rsidR="00F965AC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="0080144B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4</w:t>
                            </w:r>
                            <w:r w:rsidR="00C8084C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– </w:t>
                            </w:r>
                            <w:r w:rsidR="004E6541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4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/201</w:t>
                            </w:r>
                            <w:r w:rsidR="004E6541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8</w:t>
                            </w:r>
                          </w:p>
                          <w:p w14:paraId="40B37956" w14:textId="77777777" w:rsidR="006A2504" w:rsidRPr="00AB0103" w:rsidRDefault="006A2504" w:rsidP="006A2504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2A2F9AC" w14:textId="2EE6760B" w:rsidR="00FD5986" w:rsidRPr="00FD5986" w:rsidRDefault="00FD5986" w:rsidP="00FD5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D5986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Translated concepts and business requirements in user </w:t>
                            </w:r>
                            <w:r w:rsidR="00D372DE" w:rsidRPr="00FD5986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flows, wireframes</w:t>
                            </w:r>
                            <w:r w:rsidRPr="00FD5986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, mock-ups, and prototypes that resulted in an intuitive user experience</w:t>
                            </w:r>
                          </w:p>
                          <w:p w14:paraId="215115B3" w14:textId="577CAA51" w:rsidR="00FD5986" w:rsidRPr="00FD5986" w:rsidRDefault="00FD5986" w:rsidP="00FD5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D5986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Increase user satisfaction by 40% with redesign client’s mobile app</w:t>
                            </w:r>
                          </w:p>
                          <w:p w14:paraId="3EBA422E" w14:textId="21AAD362" w:rsidR="00FD5986" w:rsidRPr="00FD5986" w:rsidRDefault="00FD5986" w:rsidP="00FD5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D5986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Redesign client’s website, improve 40% load speed by applying recommendations by Google Lighthouse</w:t>
                            </w:r>
                          </w:p>
                          <w:p w14:paraId="0A89A380" w14:textId="67C51C57" w:rsidR="00FD5986" w:rsidRPr="00FD5986" w:rsidRDefault="00FD5986" w:rsidP="00FD5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D5986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Boosted revenue of 150% for the client with mobile app design.</w:t>
                            </w:r>
                          </w:p>
                          <w:p w14:paraId="37B48CD6" w14:textId="212CC6CC" w:rsidR="006D6B26" w:rsidRPr="00FD5986" w:rsidRDefault="00FD5986" w:rsidP="00FD59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D5986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Designed interactive &amp; visual design for 10+ products &amp; services over 4 years verticals including community, bank, publish, restaurant, non-profits</w:t>
                            </w:r>
                          </w:p>
                          <w:p w14:paraId="35CA0994" w14:textId="77777777" w:rsidR="00FD5986" w:rsidRPr="00CB68A4" w:rsidRDefault="00FD5986" w:rsidP="00FD59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48BB36D" w14:textId="77777777" w:rsidR="006D6B26" w:rsidRPr="00CB68A4" w:rsidRDefault="006D6B26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EB8204E" w14:textId="77777777" w:rsidR="00CC6793" w:rsidRDefault="00644E5D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CB68A4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PROJECT</w:t>
                            </w:r>
                            <w:r w:rsidR="006D6B26" w:rsidRPr="00CB68A4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="00CC6793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I Designed </w:t>
                            </w:r>
                          </w:p>
                          <w:p w14:paraId="1E6F3397" w14:textId="33AB71D6" w:rsidR="006D6B26" w:rsidRPr="00CB68A4" w:rsidRDefault="00F965AC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02/</w:t>
                            </w:r>
                            <w:r w:rsidR="00CC6793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="00AB0103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6</w:t>
                            </w:r>
                            <w:r w:rsidR="00CC6793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-</w:t>
                            </w: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12/</w:t>
                            </w:r>
                            <w:r w:rsidR="00CC6793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2019</w:t>
                            </w:r>
                          </w:p>
                          <w:p w14:paraId="2B1AFD46" w14:textId="77777777" w:rsidR="006D6B26" w:rsidRPr="00CB68A4" w:rsidRDefault="006D6B26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57342F7" w14:textId="66C662E0" w:rsidR="006D6B26" w:rsidRPr="00CB68A4" w:rsidRDefault="006D6B26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63CC29A1" w14:textId="01F84CDA" w:rsidR="00E66208" w:rsidRPr="00861794" w:rsidRDefault="001F629A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</w:pPr>
                            <w:r w:rsidRPr="0086179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Sireta</w:t>
                            </w:r>
                            <w:r w:rsidR="00E66208" w:rsidRPr="0086179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="00636CA0" w:rsidRPr="0086179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t</w:t>
                            </w:r>
                            <w:r w:rsidR="00276DBE" w:rsidRPr="0086179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ravel</w:t>
                            </w:r>
                            <w:r w:rsidR="00636CA0" w:rsidRPr="0086179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 xml:space="preserve"> (</w:t>
                            </w:r>
                            <w:r w:rsidRPr="0086179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W</w:t>
                            </w:r>
                            <w:r w:rsidR="00E66208" w:rsidRPr="0086179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ebsite)</w:t>
                            </w:r>
                          </w:p>
                          <w:p w14:paraId="67350236" w14:textId="1A4F034E" w:rsidR="00C52ECE" w:rsidRPr="00861794" w:rsidRDefault="00C52ECE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Provide </w:t>
                            </w:r>
                            <w:r w:rsidR="008547F0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a 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unique travel experience</w:t>
                            </w:r>
                            <w:r w:rsidR="00BB169C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F347CE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to</w:t>
                            </w:r>
                            <w:r w:rsidR="008547F0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Africa, </w:t>
                            </w:r>
                            <w:r w:rsidR="00BB169C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to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discover intriguing and exciting </w:t>
                            </w:r>
                            <w:r w:rsidR="008547F0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activities 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to do </w:t>
                            </w:r>
                            <w:r w:rsidR="00BB169C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there</w:t>
                            </w:r>
                            <w:r w:rsidR="008547F0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!</w:t>
                            </w:r>
                          </w:p>
                          <w:p w14:paraId="643E9243" w14:textId="77777777" w:rsidR="001F629A" w:rsidRPr="00861794" w:rsidRDefault="001F629A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CF9306E" w14:textId="50F6BDA5" w:rsidR="00C52ECE" w:rsidRPr="00861794" w:rsidRDefault="00C52ECE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</w:pPr>
                            <w:r w:rsidRPr="0086179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Sireta on</w:t>
                            </w:r>
                            <w:r w:rsidR="0014427B" w:rsidRPr="0086179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-</w:t>
                            </w:r>
                            <w:r w:rsidRPr="0086179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 xml:space="preserve">demand </w:t>
                            </w:r>
                            <w:r w:rsidR="00444EE4" w:rsidRPr="0086179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service (</w:t>
                            </w:r>
                            <w:r w:rsidR="001F629A" w:rsidRPr="0086179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M</w:t>
                            </w:r>
                            <w:r w:rsidR="00887989" w:rsidRPr="0086179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 xml:space="preserve">obile APP and </w:t>
                            </w:r>
                            <w:r w:rsidR="001F629A" w:rsidRPr="0086179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W</w:t>
                            </w:r>
                            <w:r w:rsidR="00887989" w:rsidRPr="0086179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ebsite)</w:t>
                            </w:r>
                          </w:p>
                          <w:p w14:paraId="437A7835" w14:textId="662CD654" w:rsidR="00C52ECE" w:rsidRPr="00861794" w:rsidRDefault="00C52ECE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The </w:t>
                            </w:r>
                            <w:r w:rsidR="00752403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ireta service center is a utility </w:t>
                            </w:r>
                            <w:r w:rsidR="008547F0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APP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meant to order common service</w:t>
                            </w:r>
                            <w:r w:rsidR="00752403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like house </w:t>
                            </w:r>
                            <w:r w:rsidR="00887989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cleaning, </w:t>
                            </w:r>
                            <w:r w:rsidR="00752403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ry cleaning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, plumbing </w:t>
                            </w:r>
                            <w:r w:rsidR="00CC172A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repair</w:t>
                            </w:r>
                            <w:r w:rsidR="00752403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, with just a few c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licks</w:t>
                            </w:r>
                            <w:r w:rsidR="00752403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! A </w:t>
                            </w:r>
                            <w:r w:rsidR="00887989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tress and</w:t>
                            </w:r>
                            <w:r w:rsidR="004C6C60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hassle</w:t>
                            </w:r>
                            <w:r w:rsidR="00887989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-free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order</w:t>
                            </w:r>
                            <w:r w:rsidR="00752403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ing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process</w:t>
                            </w:r>
                            <w:r w:rsidR="00752403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, as easy as 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hailing </w:t>
                            </w:r>
                            <w:r w:rsidR="00E05EF8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an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Uber</w:t>
                            </w:r>
                            <w:r w:rsidR="008547F0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.</w:t>
                            </w:r>
                          </w:p>
                          <w:p w14:paraId="5E62F22B" w14:textId="23C9C434" w:rsidR="00C52ECE" w:rsidRPr="00861794" w:rsidRDefault="00C52ECE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861794">
                              <w:rPr>
                                <w:rFonts w:ascii="Arial" w:hAnsi="Arial" w:cs="Arial"/>
                                <w:color w:val="24313C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  <w:p w14:paraId="0E78C4BA" w14:textId="7D0F644B" w:rsidR="00887989" w:rsidRPr="00861794" w:rsidRDefault="00887989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</w:pPr>
                            <w:r w:rsidRPr="0086179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City Parking (Mobile APP)</w:t>
                            </w:r>
                          </w:p>
                          <w:p w14:paraId="2070655C" w14:textId="59339583" w:rsidR="00887989" w:rsidRPr="00861794" w:rsidRDefault="00887989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61794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 xml:space="preserve">City </w:t>
                            </w:r>
                            <w:r w:rsidR="0014427B" w:rsidRPr="00861794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>P</w:t>
                            </w:r>
                            <w:r w:rsidRPr="00861794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>arking is a mobile APP dedicate</w:t>
                            </w:r>
                            <w:r w:rsidR="00752403" w:rsidRPr="00861794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>d</w:t>
                            </w:r>
                            <w:r w:rsidRPr="00861794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 xml:space="preserve"> to </w:t>
                            </w:r>
                            <w:r w:rsidR="00752403" w:rsidRPr="00861794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>help drivers locate parking lots</w:t>
                            </w:r>
                            <w:r w:rsidRPr="00861794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>.</w:t>
                            </w:r>
                          </w:p>
                          <w:p w14:paraId="36ECDBAF" w14:textId="528781F0" w:rsidR="006D6B26" w:rsidRPr="00861794" w:rsidRDefault="006D6B26" w:rsidP="006D6B26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3390B539" w14:textId="74EC386B" w:rsidR="00887989" w:rsidRPr="00861794" w:rsidRDefault="00887989" w:rsidP="006D6B26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lang w:val="en-CA"/>
                              </w:rPr>
                            </w:pPr>
                            <w:r w:rsidRPr="0086179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lang w:val="en-CA"/>
                              </w:rPr>
                              <w:t>Nightlife Ville (Mobile APP)</w:t>
                            </w:r>
                          </w:p>
                          <w:p w14:paraId="253D5FA7" w14:textId="70CEEE22" w:rsidR="00887989" w:rsidRPr="00861794" w:rsidRDefault="00887989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The </w:t>
                            </w:r>
                            <w:r w:rsidR="0014427B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N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ightlife </w:t>
                            </w:r>
                            <w:r w:rsidR="00752403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V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ille is dedicated to help user</w:t>
                            </w:r>
                            <w:r w:rsidR="00752403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752403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plan 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nightlife </w:t>
                            </w:r>
                            <w:r w:rsidR="00752403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activities easily. It 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mak</w:t>
                            </w:r>
                            <w:r w:rsidR="00752403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e</w:t>
                            </w:r>
                            <w:r w:rsidR="0014427B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="00752403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this process fun, </w:t>
                            </w:r>
                            <w:r w:rsidR="00752403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imple, </w:t>
                            </w:r>
                            <w:r w:rsidR="005136FB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just </w:t>
                            </w:r>
                            <w:r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like playing games</w:t>
                            </w:r>
                            <w:r w:rsidR="00752403" w:rsidRPr="008617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!</w:t>
                            </w:r>
                          </w:p>
                          <w:p w14:paraId="061ED66B" w14:textId="77777777" w:rsidR="009A09DC" w:rsidRPr="00887989" w:rsidRDefault="009A09DC" w:rsidP="006D6B26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lang w:val="en-CA"/>
                              </w:rPr>
                            </w:pPr>
                          </w:p>
                          <w:p w14:paraId="5FAE22DB" w14:textId="77777777" w:rsidR="00FE47A8" w:rsidRPr="00125836" w:rsidRDefault="00FE47A8" w:rsidP="007523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353534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0DC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9pt;margin-top:-48.6pt;width:297.45pt;height:708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" filled="f" stroked="f">
                <v:textbox>
                  <w:txbxContent>
                    <w:p w14:paraId="4BBA8328" w14:textId="77777777" w:rsidR="003960B3" w:rsidRPr="003960B3" w:rsidRDefault="003960B3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39800A3" w14:textId="43A80084" w:rsidR="006B3F26" w:rsidRDefault="007375AD" w:rsidP="001F629A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Professional</w:t>
                      </w:r>
                      <w:r w:rsidR="001357FE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experience</w:t>
                      </w:r>
                    </w:p>
                    <w:p w14:paraId="22FA57E0" w14:textId="77777777" w:rsidR="003960B3" w:rsidRPr="003960B3" w:rsidRDefault="003960B3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7909E997" w14:textId="77777777" w:rsidR="000F04E6" w:rsidRPr="00CE3B78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aps/>
                          <w:color w:val="353534"/>
                          <w:sz w:val="22"/>
                          <w:szCs w:val="22"/>
                        </w:rPr>
                      </w:pPr>
                    </w:p>
                    <w:p w14:paraId="6E4106D2" w14:textId="568AB82B" w:rsidR="00252050" w:rsidRPr="006A2504" w:rsidRDefault="00D50B8F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Product Designer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, 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ChefAide Montréal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|</w:t>
                      </w:r>
                      <w:r w:rsidR="00237557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06 / 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201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9 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-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636CA0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N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ow</w:t>
                      </w:r>
                    </w:p>
                    <w:p w14:paraId="4FAFA538" w14:textId="77777777" w:rsidR="00252050" w:rsidRPr="00CE3B78" w:rsidRDefault="00252050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206223CC" w14:textId="21387501" w:rsidR="00252050" w:rsidRPr="006A2504" w:rsidRDefault="004A2052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Created and implemented visual, UI, and UX designs for web assets; gathered and evaluated user requirements independently as well as in collaboration with business analysts and researchers</w:t>
                      </w:r>
                    </w:p>
                    <w:p w14:paraId="70040367" w14:textId="424EE423" w:rsidR="00252050" w:rsidRDefault="004A2052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Developed UI design mock-ups, storyboards, process flows, sitemaps, and prototypes ill</w:t>
                      </w:r>
                      <w:r w:rsidR="0086179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ustrating site behavi</w:t>
                      </w:r>
                      <w:r w:rsidR="000E5A7D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o</w:t>
                      </w:r>
                      <w:r w:rsidR="0086179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rs, requirements, and designs.</w:t>
                      </w:r>
                    </w:p>
                    <w:p w14:paraId="4F6240C6" w14:textId="07B2A9F0" w:rsidR="00252050" w:rsidRPr="006A2504" w:rsidRDefault="000E571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Design</w:t>
                      </w:r>
                      <w:r w:rsidR="00DF41ED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ed</w:t>
                      </w:r>
                      <w:r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DB5DDF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Cross-Platform education app, it will help more than 60% of teachers in Guinea of Africa</w:t>
                      </w:r>
                    </w:p>
                    <w:p w14:paraId="02250C91" w14:textId="77777777" w:rsidR="00252050" w:rsidRPr="00CB68A4" w:rsidRDefault="00252050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D2EEAA0" w14:textId="04CB4E13" w:rsidR="00252050" w:rsidRPr="006A2504" w:rsidRDefault="006B3F26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Web Designer</w:t>
                      </w:r>
                      <w:r w:rsidR="001E3927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1E3927" w:rsidRPr="001E3927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(Internship)</w:t>
                      </w:r>
                      <w:r w:rsidR="00252050" w:rsidRPr="001E3927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,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Multicaf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| </w:t>
                      </w:r>
                      <w:r w:rsidR="00237557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11</w:t>
                      </w:r>
                      <w:r w:rsidR="00F965AC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237557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/</w:t>
                      </w:r>
                      <w:r w:rsidR="00F965AC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201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9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–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237557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12</w:t>
                      </w:r>
                      <w:r w:rsidR="00F965AC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237557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/</w:t>
                      </w:r>
                      <w:r w:rsidR="00F965AC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201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9</w:t>
                      </w:r>
                    </w:p>
                    <w:p w14:paraId="5BEBB585" w14:textId="77777777" w:rsidR="00252050" w:rsidRPr="00CE3B78" w:rsidRDefault="00252050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429F04E" w14:textId="77777777" w:rsidR="003B75E8" w:rsidRPr="003B75E8" w:rsidRDefault="003B75E8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3B75E8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AFAFA"/>
                          <w:lang w:val="en-CA"/>
                        </w:rPr>
                        <w:t>Implemented websites, mobile applications, and landing pages from concept through deployment.</w:t>
                      </w:r>
                    </w:p>
                    <w:p w14:paraId="3C8E98B7" w14:textId="77777777" w:rsidR="003B75E8" w:rsidRPr="003B75E8" w:rsidRDefault="003B75E8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3B75E8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AFAFA"/>
                          <w:lang w:val="en-CA"/>
                        </w:rPr>
                        <w:t>Standardized all output with a new, responsive, mobile-first approach and strategy</w:t>
                      </w:r>
                    </w:p>
                    <w:p w14:paraId="3B72B9A1" w14:textId="48B756ED" w:rsidR="00252050" w:rsidRPr="006A2504" w:rsidRDefault="006D6B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Keep the balance between function and aesthetic design</w:t>
                      </w:r>
                    </w:p>
                    <w:p w14:paraId="3B481793" w14:textId="1181CB8C" w:rsidR="00252050" w:rsidRDefault="006D6B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Bring </w:t>
                      </w:r>
                      <w:r w:rsidR="004E4A08"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mock-ups</w:t>
                      </w: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 to life using HTML, CSS, Bootstrap 4 to build</w:t>
                      </w:r>
                      <w:r w:rsidR="00953A4E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 a</w:t>
                      </w:r>
                      <w:bookmarkStart w:id="1" w:name="_GoBack"/>
                      <w:bookmarkEnd w:id="1"/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 webpage</w:t>
                      </w:r>
                    </w:p>
                    <w:p w14:paraId="334EF2C6" w14:textId="7D735C86" w:rsidR="003B75E8" w:rsidRDefault="003B75E8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3B75E8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AFAFA"/>
                          <w:lang w:val="en-CA"/>
                        </w:rPr>
                        <w:t xml:space="preserve">Implemented </w:t>
                      </w:r>
                      <w:r w:rsidR="00D372DE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AFAFA"/>
                          <w:lang w:val="en-CA"/>
                        </w:rPr>
                        <w:t xml:space="preserve">a </w:t>
                      </w:r>
                      <w:r w:rsidRPr="003B75E8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AFAFA"/>
                          <w:lang w:val="en-CA"/>
                        </w:rPr>
                        <w:t>new responsive, mobile-first approach which increased mobile traffic by 20%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AFAFA"/>
                          <w:lang w:val="en-CA"/>
                        </w:rPr>
                        <w:t xml:space="preserve">   </w:t>
                      </w:r>
                    </w:p>
                    <w:p w14:paraId="7296B7E4" w14:textId="457A50CF" w:rsidR="006A2504" w:rsidRPr="003B75E8" w:rsidRDefault="006A2504" w:rsidP="003B75E8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</w:p>
                    <w:p w14:paraId="38E19239" w14:textId="4C87B326" w:rsidR="006A2504" w:rsidRPr="00AB0103" w:rsidRDefault="00AB0103" w:rsidP="006A2504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UX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Designer, </w:t>
                      </w:r>
                      <w:r w:rsidR="004E6541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L3 studio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| </w:t>
                      </w:r>
                      <w:r w:rsidR="00CC172A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0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2</w:t>
                      </w:r>
                      <w:r w:rsidR="00F965AC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/</w:t>
                      </w:r>
                      <w:r w:rsidR="00F965AC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201</w:t>
                      </w:r>
                      <w:r w:rsidR="0080144B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4</w:t>
                      </w:r>
                      <w:r w:rsidR="00C8084C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– </w:t>
                      </w:r>
                      <w:r w:rsidR="004E6541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4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/201</w:t>
                      </w:r>
                      <w:r w:rsidR="004E6541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8</w:t>
                      </w:r>
                    </w:p>
                    <w:p w14:paraId="40B37956" w14:textId="77777777" w:rsidR="006A2504" w:rsidRPr="00AB0103" w:rsidRDefault="006A2504" w:rsidP="006A2504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62A2F9AC" w14:textId="2EE6760B" w:rsidR="00FD5986" w:rsidRPr="00FD5986" w:rsidRDefault="00FD5986" w:rsidP="00FD5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FD5986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Translated concepts and business requirements in user </w:t>
                      </w:r>
                      <w:r w:rsidR="00D372DE" w:rsidRPr="00FD5986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flows, wireframes</w:t>
                      </w:r>
                      <w:r w:rsidRPr="00FD5986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, mock-ups, and prototypes that resulted in an intuitive user experience</w:t>
                      </w:r>
                    </w:p>
                    <w:p w14:paraId="215115B3" w14:textId="577CAA51" w:rsidR="00FD5986" w:rsidRPr="00FD5986" w:rsidRDefault="00FD5986" w:rsidP="00FD5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FD5986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Increase user satisfaction by 40% with redesign client’s mobile app</w:t>
                      </w:r>
                    </w:p>
                    <w:p w14:paraId="3EBA422E" w14:textId="21AAD362" w:rsidR="00FD5986" w:rsidRPr="00FD5986" w:rsidRDefault="00FD5986" w:rsidP="00FD5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FD5986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Redesign client’s website, improve 40% load speed by applying recommendations by Google Lighthouse</w:t>
                      </w:r>
                    </w:p>
                    <w:p w14:paraId="0A89A380" w14:textId="67C51C57" w:rsidR="00FD5986" w:rsidRPr="00FD5986" w:rsidRDefault="00FD5986" w:rsidP="00FD5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FD5986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Boosted revenue of 150% for the client with mobile app design.</w:t>
                      </w:r>
                    </w:p>
                    <w:p w14:paraId="37B48CD6" w14:textId="212CC6CC" w:rsidR="006D6B26" w:rsidRPr="00FD5986" w:rsidRDefault="00FD5986" w:rsidP="00FD59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FD5986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Designed interactive &amp; visual design for 10+ products &amp; services over 4 years verticals including community, bank, publish, restaurant, non-profits</w:t>
                      </w:r>
                    </w:p>
                    <w:p w14:paraId="35CA0994" w14:textId="77777777" w:rsidR="00FD5986" w:rsidRPr="00CB68A4" w:rsidRDefault="00FD5986" w:rsidP="00FD5986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  <w:lang w:val="en-CA"/>
                        </w:rPr>
                      </w:pPr>
                    </w:p>
                    <w:p w14:paraId="248BB36D" w14:textId="77777777" w:rsidR="006D6B26" w:rsidRPr="00CB68A4" w:rsidRDefault="006D6B26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1EB8204E" w14:textId="77777777" w:rsidR="00CC6793" w:rsidRDefault="00644E5D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CB68A4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PROJECT</w:t>
                      </w:r>
                      <w:r w:rsidR="006D6B26" w:rsidRPr="00CB68A4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s</w:t>
                      </w:r>
                      <w:r w:rsidR="00CC6793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 xml:space="preserve"> I Designed </w:t>
                      </w:r>
                    </w:p>
                    <w:p w14:paraId="1E6F3397" w14:textId="33AB71D6" w:rsidR="006D6B26" w:rsidRPr="00CB68A4" w:rsidRDefault="00F965AC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02/</w:t>
                      </w:r>
                      <w:r w:rsidR="00CC6793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201</w:t>
                      </w:r>
                      <w:r w:rsidR="00AB0103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6</w:t>
                      </w:r>
                      <w:r w:rsidR="00CC6793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-</w:t>
                      </w: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12/</w:t>
                      </w:r>
                      <w:r w:rsidR="00CC6793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2019</w:t>
                      </w:r>
                    </w:p>
                    <w:p w14:paraId="2B1AFD46" w14:textId="77777777" w:rsidR="006D6B26" w:rsidRPr="00CB68A4" w:rsidRDefault="006D6B26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57342F7" w14:textId="66C662E0" w:rsidR="006D6B26" w:rsidRPr="00CB68A4" w:rsidRDefault="006D6B26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</w:p>
                    <w:p w14:paraId="63CC29A1" w14:textId="01F84CDA" w:rsidR="00E66208" w:rsidRPr="00861794" w:rsidRDefault="001F629A" w:rsidP="006D6B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</w:pPr>
                      <w:r w:rsidRPr="0086179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Sireta</w:t>
                      </w:r>
                      <w:r w:rsidR="00E66208" w:rsidRPr="0086179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 xml:space="preserve"> </w:t>
                      </w:r>
                      <w:r w:rsidR="00636CA0" w:rsidRPr="0086179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t</w:t>
                      </w:r>
                      <w:r w:rsidR="00276DBE" w:rsidRPr="0086179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ravel</w:t>
                      </w:r>
                      <w:r w:rsidR="00636CA0" w:rsidRPr="0086179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 xml:space="preserve"> (</w:t>
                      </w:r>
                      <w:r w:rsidRPr="0086179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W</w:t>
                      </w:r>
                      <w:r w:rsidR="00E66208" w:rsidRPr="0086179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ebsite)</w:t>
                      </w:r>
                    </w:p>
                    <w:p w14:paraId="67350236" w14:textId="1A4F034E" w:rsidR="00C52ECE" w:rsidRPr="00861794" w:rsidRDefault="00C52ECE" w:rsidP="0088798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Provide </w:t>
                      </w:r>
                      <w:r w:rsidR="008547F0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a 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unique travel experience</w:t>
                      </w:r>
                      <w:r w:rsidR="00BB169C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F347CE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to</w:t>
                      </w:r>
                      <w:r w:rsidR="008547F0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Africa, </w:t>
                      </w:r>
                      <w:r w:rsidR="00BB169C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to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discover intriguing and exciting </w:t>
                      </w:r>
                      <w:r w:rsidR="008547F0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activities 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to do </w:t>
                      </w:r>
                      <w:r w:rsidR="00BB169C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there</w:t>
                      </w:r>
                      <w:r w:rsidR="008547F0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!</w:t>
                      </w:r>
                    </w:p>
                    <w:p w14:paraId="643E9243" w14:textId="77777777" w:rsidR="001F629A" w:rsidRPr="00861794" w:rsidRDefault="001F629A" w:rsidP="0088798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</w:p>
                    <w:p w14:paraId="0CF9306E" w14:textId="50F6BDA5" w:rsidR="00C52ECE" w:rsidRPr="00861794" w:rsidRDefault="00C52ECE" w:rsidP="006D6B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</w:pPr>
                      <w:r w:rsidRPr="0086179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Sireta on</w:t>
                      </w:r>
                      <w:r w:rsidR="0014427B" w:rsidRPr="0086179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-</w:t>
                      </w:r>
                      <w:r w:rsidRPr="0086179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 xml:space="preserve">demand </w:t>
                      </w:r>
                      <w:r w:rsidR="00444EE4" w:rsidRPr="0086179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service (</w:t>
                      </w:r>
                      <w:r w:rsidR="001F629A" w:rsidRPr="0086179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M</w:t>
                      </w:r>
                      <w:r w:rsidR="00887989" w:rsidRPr="0086179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 xml:space="preserve">obile APP and </w:t>
                      </w:r>
                      <w:r w:rsidR="001F629A" w:rsidRPr="0086179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W</w:t>
                      </w:r>
                      <w:r w:rsidR="00887989" w:rsidRPr="0086179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ebsite)</w:t>
                      </w:r>
                    </w:p>
                    <w:p w14:paraId="437A7835" w14:textId="662CD654" w:rsidR="00C52ECE" w:rsidRPr="00861794" w:rsidRDefault="00C52ECE" w:rsidP="00887989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The </w:t>
                      </w:r>
                      <w:r w:rsidR="00752403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ireta service center is a utility </w:t>
                      </w:r>
                      <w:r w:rsidR="008547F0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APP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meant to order common service</w:t>
                      </w:r>
                      <w:r w:rsidR="00752403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like house </w:t>
                      </w:r>
                      <w:r w:rsidR="00887989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cleaning, </w:t>
                      </w:r>
                      <w:r w:rsidR="00752403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ry cleaning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, plumbing </w:t>
                      </w:r>
                      <w:r w:rsidR="00CC172A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repair</w:t>
                      </w:r>
                      <w:r w:rsidR="00752403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, with just a few c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licks</w:t>
                      </w:r>
                      <w:r w:rsidR="00752403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! A </w:t>
                      </w:r>
                      <w:r w:rsidR="00887989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tress and</w:t>
                      </w:r>
                      <w:r w:rsidR="004C6C60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hassle</w:t>
                      </w:r>
                      <w:r w:rsidR="00887989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-free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order</w:t>
                      </w:r>
                      <w:r w:rsidR="00752403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ing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process</w:t>
                      </w:r>
                      <w:r w:rsidR="00752403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, as easy as 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hailing </w:t>
                      </w:r>
                      <w:r w:rsidR="00E05EF8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an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Uber</w:t>
                      </w:r>
                      <w:r w:rsidR="008547F0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.</w:t>
                      </w:r>
                    </w:p>
                    <w:p w14:paraId="5E62F22B" w14:textId="23C9C434" w:rsidR="00C52ECE" w:rsidRPr="00861794" w:rsidRDefault="00C52ECE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861794">
                        <w:rPr>
                          <w:rFonts w:ascii="Arial" w:hAnsi="Arial" w:cs="Arial"/>
                          <w:color w:val="24313C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</w:p>
                    <w:p w14:paraId="0E78C4BA" w14:textId="7D0F644B" w:rsidR="00887989" w:rsidRPr="00861794" w:rsidRDefault="00887989" w:rsidP="006D6B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</w:pPr>
                      <w:r w:rsidRPr="0086179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City Parking (Mobile APP)</w:t>
                      </w:r>
                    </w:p>
                    <w:p w14:paraId="2070655C" w14:textId="59339583" w:rsidR="00887989" w:rsidRPr="00861794" w:rsidRDefault="00887989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861794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 xml:space="preserve">City </w:t>
                      </w:r>
                      <w:r w:rsidR="0014427B" w:rsidRPr="00861794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>P</w:t>
                      </w:r>
                      <w:r w:rsidRPr="00861794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>arking is a mobile APP dedicate</w:t>
                      </w:r>
                      <w:r w:rsidR="00752403" w:rsidRPr="00861794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>d</w:t>
                      </w:r>
                      <w:r w:rsidRPr="00861794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 xml:space="preserve"> to </w:t>
                      </w:r>
                      <w:r w:rsidR="00752403" w:rsidRPr="00861794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>help drivers locate parking lots</w:t>
                      </w:r>
                      <w:r w:rsidRPr="00861794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>.</w:t>
                      </w:r>
                    </w:p>
                    <w:p w14:paraId="36ECDBAF" w14:textId="528781F0" w:rsidR="006D6B26" w:rsidRPr="00861794" w:rsidRDefault="006D6B26" w:rsidP="006D6B26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sz w:val="16"/>
                          <w:szCs w:val="16"/>
                          <w:lang w:val="en-CA"/>
                        </w:rPr>
                      </w:pPr>
                    </w:p>
                    <w:p w14:paraId="3390B539" w14:textId="74EC386B" w:rsidR="00887989" w:rsidRPr="00861794" w:rsidRDefault="00887989" w:rsidP="006D6B26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lang w:val="en-CA"/>
                        </w:rPr>
                      </w:pPr>
                      <w:r w:rsidRPr="00861794"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lang w:val="en-CA"/>
                        </w:rPr>
                        <w:t>Nightlife Ville (Mobile APP)</w:t>
                      </w:r>
                    </w:p>
                    <w:p w14:paraId="253D5FA7" w14:textId="70CEEE22" w:rsidR="00887989" w:rsidRPr="00861794" w:rsidRDefault="00887989" w:rsidP="006D6B2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The </w:t>
                      </w:r>
                      <w:r w:rsidR="0014427B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N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ightlife </w:t>
                      </w:r>
                      <w:r w:rsidR="00752403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V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ille is dedicated to help user</w:t>
                      </w:r>
                      <w:r w:rsidR="00752403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752403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plan 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nightlife </w:t>
                      </w:r>
                      <w:r w:rsidR="00752403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activities easily. It 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mak</w:t>
                      </w:r>
                      <w:r w:rsidR="00752403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e</w:t>
                      </w:r>
                      <w:r w:rsidR="0014427B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</w:t>
                      </w:r>
                      <w:r w:rsidR="00752403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this process fun, </w:t>
                      </w:r>
                      <w:r w:rsidR="00752403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imple, </w:t>
                      </w:r>
                      <w:r w:rsidR="005136FB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just </w:t>
                      </w:r>
                      <w:r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like playing games</w:t>
                      </w:r>
                      <w:r w:rsidR="00752403" w:rsidRPr="0086179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!</w:t>
                      </w:r>
                    </w:p>
                    <w:p w14:paraId="061ED66B" w14:textId="77777777" w:rsidR="009A09DC" w:rsidRPr="00887989" w:rsidRDefault="009A09DC" w:rsidP="006D6B26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lang w:val="en-CA"/>
                        </w:rPr>
                      </w:pPr>
                    </w:p>
                    <w:p w14:paraId="5FAE22DB" w14:textId="77777777" w:rsidR="00FE47A8" w:rsidRPr="00125836" w:rsidRDefault="00FE47A8" w:rsidP="007523B9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353534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9CA830" wp14:editId="4477E551">
                <wp:simplePos x="0" y="0"/>
                <wp:positionH relativeFrom="page">
                  <wp:posOffset>457200</wp:posOffset>
                </wp:positionH>
                <wp:positionV relativeFrom="paragraph">
                  <wp:posOffset>-746760</wp:posOffset>
                </wp:positionV>
                <wp:extent cx="2699385" cy="21412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141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2B077" w14:textId="77777777" w:rsidR="000F04E6" w:rsidRPr="005239FB" w:rsidRDefault="000F04E6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100"/>
                                <w:kern w:val="0"/>
                                <w:sz w:val="2"/>
                                <w:szCs w:val="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DA881D9" w14:textId="77777777" w:rsidR="000F04E6" w:rsidRPr="005239FB" w:rsidRDefault="000F04E6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100"/>
                                <w:kern w:val="0"/>
                                <w:sz w:val="2"/>
                                <w:szCs w:val="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DC98AA1" w14:textId="3FA4D8DB" w:rsidR="00514833" w:rsidRPr="00B86649" w:rsidRDefault="00514833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353534"/>
                                <w:spacing w:val="160"/>
                                <w:kern w:val="0"/>
                                <w:sz w:val="48"/>
                                <w:szCs w:val="48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B86649">
                              <w:rPr>
                                <w:rFonts w:ascii="Arial" w:eastAsiaTheme="minorHAnsi" w:hAnsi="Arial" w:cs="Arial"/>
                                <w:color w:val="353534"/>
                                <w:spacing w:val="160"/>
                                <w:kern w:val="0"/>
                                <w:sz w:val="48"/>
                                <w:szCs w:val="48"/>
                                <w:lang w:eastAsia="en-US"/>
                                <w14:ligatures w14:val="none"/>
                                <w14:cntxtAlts w14:val="0"/>
                              </w:rPr>
                              <w:t>L</w:t>
                            </w:r>
                            <w:r w:rsidR="00B86649" w:rsidRPr="00B86649">
                              <w:rPr>
                                <w:rFonts w:ascii="Arial" w:eastAsiaTheme="minorHAnsi" w:hAnsi="Arial" w:cs="Arial"/>
                                <w:color w:val="353534"/>
                                <w:spacing w:val="160"/>
                                <w:kern w:val="0"/>
                                <w:sz w:val="48"/>
                                <w:szCs w:val="48"/>
                                <w:lang w:eastAsia="en-US"/>
                                <w14:ligatures w14:val="none"/>
                                <w14:cntxtAlts w14:val="0"/>
                              </w:rPr>
                              <w:t>EON(LIE)</w:t>
                            </w:r>
                          </w:p>
                          <w:p w14:paraId="248A39A6" w14:textId="610502EE" w:rsidR="000F04E6" w:rsidRPr="00B86649" w:rsidRDefault="007375AD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353534"/>
                                <w:spacing w:val="160"/>
                                <w:kern w:val="0"/>
                                <w:sz w:val="48"/>
                                <w:szCs w:val="48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B86649">
                              <w:rPr>
                                <w:rFonts w:ascii="Arial" w:eastAsiaTheme="minorHAnsi" w:hAnsi="Arial" w:cs="Arial"/>
                                <w:color w:val="353534"/>
                                <w:spacing w:val="160"/>
                                <w:kern w:val="0"/>
                                <w:sz w:val="48"/>
                                <w:szCs w:val="48"/>
                                <w:lang w:eastAsia="en-US"/>
                                <w14:ligatures w14:val="none"/>
                                <w14:cntxtAlts w14:val="0"/>
                              </w:rPr>
                              <w:t>ZHANG</w:t>
                            </w:r>
                          </w:p>
                          <w:p w14:paraId="4C50FCD4" w14:textId="77777777" w:rsidR="00CC1BBC" w:rsidRDefault="00CC1BBC" w:rsidP="00CC1B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</w:pPr>
                          </w:p>
                          <w:p w14:paraId="5416FE1E" w14:textId="77777777" w:rsidR="00CC1BBC" w:rsidRDefault="00CC1BBC" w:rsidP="00CC1B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  <w:t>(</w:t>
                            </w:r>
                            <w:r w:rsidRPr="001F629A"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  <w:t>514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  <w:t>)</w:t>
                            </w:r>
                            <w:r w:rsidRPr="001F629A"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  <w:t>998-2475</w:t>
                            </w:r>
                          </w:p>
                          <w:p w14:paraId="355083AB" w14:textId="5A002EF9" w:rsidR="00CC1BBC" w:rsidRDefault="00CC1BBC" w:rsidP="00CC1B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</w:pPr>
                            <w:r w:rsidRPr="001F629A"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  <w:t xml:space="preserve"> </w:t>
                            </w:r>
                          </w:p>
                          <w:p w14:paraId="1B006109" w14:textId="5FF2B2A6" w:rsidR="00CC1BBC" w:rsidRPr="001F629A" w:rsidRDefault="00953A4E" w:rsidP="00CC1B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</w:pPr>
                            <w:hyperlink r:id="rId6" w:history="1">
                              <w:r w:rsidR="00B86649" w:rsidRPr="008A7BC0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leonzhang51@gmail.com</w:t>
                              </w:r>
                            </w:hyperlink>
                          </w:p>
                          <w:p w14:paraId="78975A00" w14:textId="77777777" w:rsidR="00CC1BBC" w:rsidRPr="001F629A" w:rsidRDefault="00CC1BBC" w:rsidP="00CC1B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</w:pPr>
                          </w:p>
                          <w:p w14:paraId="6164B9FE" w14:textId="77777777" w:rsidR="00CC1BBC" w:rsidRPr="00FD5986" w:rsidRDefault="00CC1BBC" w:rsidP="00CC1B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  <w:lang w:val="en-CA"/>
                              </w:rPr>
                            </w:pPr>
                            <w:r w:rsidRPr="00FD5986">
                              <w:rPr>
                                <w:rFonts w:ascii="Arial" w:hAnsi="Arial" w:cs="Arial"/>
                                <w:bCs/>
                                <w:color w:val="353534"/>
                                <w:lang w:val="en-CA"/>
                              </w:rPr>
                              <w:t>3221, Foresthill avenue, Montréal</w:t>
                            </w:r>
                          </w:p>
                          <w:p w14:paraId="635FE09D" w14:textId="77777777" w:rsidR="00322212" w:rsidRPr="00FD5986" w:rsidRDefault="00322212" w:rsidP="00CC1BBC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831506A" w14:textId="576F4967" w:rsidR="009A62F2" w:rsidRPr="00FD5986" w:rsidRDefault="009A62F2" w:rsidP="009A62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FD5986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https://leonzhang51.github.io/</w:t>
                            </w:r>
                          </w:p>
                          <w:p w14:paraId="65D26AA5" w14:textId="77777777" w:rsidR="000F04E6" w:rsidRPr="00FD5986" w:rsidRDefault="000F04E6" w:rsidP="009A62F2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16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594813A" w14:textId="77777777" w:rsidR="00046BAA" w:rsidRPr="00FD5986" w:rsidRDefault="00046BAA" w:rsidP="009A62F2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18"/>
                                <w:szCs w:val="18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A830" id="Rectangle 13" o:spid="_x0000_s1027" style="position:absolute;margin-left:36pt;margin-top:-58.8pt;width:212.55pt;height:168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" filled="f" stroked="f" strokeweight="1pt">
                <v:textbox>
                  <w:txbxContent>
                    <w:p w14:paraId="3232B077" w14:textId="77777777" w:rsidR="000F04E6" w:rsidRPr="005239FB" w:rsidRDefault="000F04E6" w:rsidP="000F04E6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100"/>
                          <w:kern w:val="0"/>
                          <w:sz w:val="2"/>
                          <w:szCs w:val="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5DA881D9" w14:textId="77777777" w:rsidR="000F04E6" w:rsidRPr="005239FB" w:rsidRDefault="000F04E6" w:rsidP="000F04E6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100"/>
                          <w:kern w:val="0"/>
                          <w:sz w:val="2"/>
                          <w:szCs w:val="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DC98AA1" w14:textId="3FA4D8DB" w:rsidR="00514833" w:rsidRPr="00B86649" w:rsidRDefault="00514833" w:rsidP="000F04E6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353534"/>
                          <w:spacing w:val="160"/>
                          <w:kern w:val="0"/>
                          <w:sz w:val="48"/>
                          <w:szCs w:val="48"/>
                          <w:lang w:eastAsia="en-US"/>
                          <w14:ligatures w14:val="none"/>
                          <w14:cntxtAlts w14:val="0"/>
                        </w:rPr>
                      </w:pPr>
                      <w:r w:rsidRPr="00B86649">
                        <w:rPr>
                          <w:rFonts w:ascii="Arial" w:eastAsiaTheme="minorHAnsi" w:hAnsi="Arial" w:cs="Arial"/>
                          <w:color w:val="353534"/>
                          <w:spacing w:val="160"/>
                          <w:kern w:val="0"/>
                          <w:sz w:val="48"/>
                          <w:szCs w:val="48"/>
                          <w:lang w:eastAsia="en-US"/>
                          <w14:ligatures w14:val="none"/>
                          <w14:cntxtAlts w14:val="0"/>
                        </w:rPr>
                        <w:t>L</w:t>
                      </w:r>
                      <w:r w:rsidR="00B86649" w:rsidRPr="00B86649">
                        <w:rPr>
                          <w:rFonts w:ascii="Arial" w:eastAsiaTheme="minorHAnsi" w:hAnsi="Arial" w:cs="Arial"/>
                          <w:color w:val="353534"/>
                          <w:spacing w:val="160"/>
                          <w:kern w:val="0"/>
                          <w:sz w:val="48"/>
                          <w:szCs w:val="48"/>
                          <w:lang w:eastAsia="en-US"/>
                          <w14:ligatures w14:val="none"/>
                          <w14:cntxtAlts w14:val="0"/>
                        </w:rPr>
                        <w:t>EON(LIE)</w:t>
                      </w:r>
                    </w:p>
                    <w:p w14:paraId="248A39A6" w14:textId="610502EE" w:rsidR="000F04E6" w:rsidRPr="00B86649" w:rsidRDefault="007375AD" w:rsidP="000F04E6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353534"/>
                          <w:spacing w:val="160"/>
                          <w:kern w:val="0"/>
                          <w:sz w:val="48"/>
                          <w:szCs w:val="48"/>
                          <w:lang w:eastAsia="en-US"/>
                          <w14:ligatures w14:val="none"/>
                          <w14:cntxtAlts w14:val="0"/>
                        </w:rPr>
                      </w:pPr>
                      <w:r w:rsidRPr="00B86649">
                        <w:rPr>
                          <w:rFonts w:ascii="Arial" w:eastAsiaTheme="minorHAnsi" w:hAnsi="Arial" w:cs="Arial"/>
                          <w:color w:val="353534"/>
                          <w:spacing w:val="160"/>
                          <w:kern w:val="0"/>
                          <w:sz w:val="48"/>
                          <w:szCs w:val="48"/>
                          <w:lang w:eastAsia="en-US"/>
                          <w14:ligatures w14:val="none"/>
                          <w14:cntxtAlts w14:val="0"/>
                        </w:rPr>
                        <w:t>ZHANG</w:t>
                      </w:r>
                    </w:p>
                    <w:p w14:paraId="4C50FCD4" w14:textId="77777777" w:rsidR="00CC1BBC" w:rsidRDefault="00CC1BBC" w:rsidP="00CC1B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</w:rPr>
                      </w:pPr>
                    </w:p>
                    <w:p w14:paraId="5416FE1E" w14:textId="77777777" w:rsidR="00CC1BBC" w:rsidRDefault="00CC1BBC" w:rsidP="00CC1B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53534"/>
                        </w:rPr>
                        <w:t>(</w:t>
                      </w:r>
                      <w:r w:rsidRPr="001F629A">
                        <w:rPr>
                          <w:rFonts w:ascii="Arial" w:hAnsi="Arial" w:cs="Arial"/>
                          <w:bCs/>
                          <w:color w:val="353534"/>
                        </w:rPr>
                        <w:t>514</w:t>
                      </w:r>
                      <w:r>
                        <w:rPr>
                          <w:rFonts w:ascii="Arial" w:hAnsi="Arial" w:cs="Arial"/>
                          <w:bCs/>
                          <w:color w:val="353534"/>
                        </w:rPr>
                        <w:t>)</w:t>
                      </w:r>
                      <w:r w:rsidRPr="001F629A">
                        <w:rPr>
                          <w:rFonts w:ascii="Arial" w:hAnsi="Arial" w:cs="Arial"/>
                          <w:bCs/>
                          <w:color w:val="353534"/>
                        </w:rPr>
                        <w:t>998-2475</w:t>
                      </w:r>
                    </w:p>
                    <w:p w14:paraId="355083AB" w14:textId="5A002EF9" w:rsidR="00CC1BBC" w:rsidRDefault="00CC1BBC" w:rsidP="00CC1B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</w:rPr>
                      </w:pPr>
                      <w:r w:rsidRPr="001F629A">
                        <w:rPr>
                          <w:rFonts w:ascii="Arial" w:hAnsi="Arial" w:cs="Arial"/>
                          <w:bCs/>
                          <w:color w:val="353534"/>
                        </w:rPr>
                        <w:t xml:space="preserve"> </w:t>
                      </w:r>
                    </w:p>
                    <w:p w14:paraId="1B006109" w14:textId="5FF2B2A6" w:rsidR="00CC1BBC" w:rsidRPr="001F629A" w:rsidRDefault="00F336F4" w:rsidP="00CC1B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</w:rPr>
                      </w:pPr>
                      <w:hyperlink r:id="rId7" w:history="1">
                        <w:r w:rsidR="00B86649" w:rsidRPr="008A7BC0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leonzhang51@gmail.com</w:t>
                        </w:r>
                      </w:hyperlink>
                    </w:p>
                    <w:p w14:paraId="78975A00" w14:textId="77777777" w:rsidR="00CC1BBC" w:rsidRPr="001F629A" w:rsidRDefault="00CC1BBC" w:rsidP="00CC1B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</w:rPr>
                      </w:pPr>
                    </w:p>
                    <w:p w14:paraId="6164B9FE" w14:textId="77777777" w:rsidR="00CC1BBC" w:rsidRPr="00FD5986" w:rsidRDefault="00CC1BBC" w:rsidP="00CC1B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  <w:lang w:val="en-CA"/>
                        </w:rPr>
                      </w:pPr>
                      <w:r w:rsidRPr="00FD5986">
                        <w:rPr>
                          <w:rFonts w:ascii="Arial" w:hAnsi="Arial" w:cs="Arial"/>
                          <w:bCs/>
                          <w:color w:val="353534"/>
                          <w:lang w:val="en-CA"/>
                        </w:rPr>
                        <w:t>3221, Foresthill avenue, Montréal</w:t>
                      </w:r>
                    </w:p>
                    <w:p w14:paraId="635FE09D" w14:textId="77777777" w:rsidR="00322212" w:rsidRPr="00FD5986" w:rsidRDefault="00322212" w:rsidP="00CC1BBC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1831506A" w14:textId="576F4967" w:rsidR="009A62F2" w:rsidRPr="00FD5986" w:rsidRDefault="009A62F2" w:rsidP="009A62F2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FD5986"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https://leonzhang51.github.io/</w:t>
                      </w:r>
                    </w:p>
                    <w:p w14:paraId="65D26AA5" w14:textId="77777777" w:rsidR="000F04E6" w:rsidRPr="00FD5986" w:rsidRDefault="000F04E6" w:rsidP="009A62F2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16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594813A" w14:textId="77777777" w:rsidR="00046BAA" w:rsidRPr="00FD5986" w:rsidRDefault="00046BAA" w:rsidP="009A62F2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18"/>
                          <w:szCs w:val="18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6179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87D6C7" wp14:editId="03E1CE75">
                <wp:simplePos x="0" y="0"/>
                <wp:positionH relativeFrom="page">
                  <wp:align>left</wp:align>
                </wp:positionH>
                <wp:positionV relativeFrom="paragraph">
                  <wp:posOffset>-1435100</wp:posOffset>
                </wp:positionV>
                <wp:extent cx="3455581" cy="73190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581" cy="7319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5584F5" id="Rectangle 2" o:spid="_x0000_s1026" style="position:absolute;margin-left:0;margin-top:-113pt;width:272.1pt;height:576.3pt;z-index:2516536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" fillcolor="#d8d8d8 [2732]" stroked="f" strokeweight="1pt">
                <w10:wrap anchorx="page"/>
              </v:rect>
            </w:pict>
          </mc:Fallback>
        </mc:AlternateContent>
      </w:r>
    </w:p>
    <w:p w14:paraId="2DE35007" w14:textId="4E13B96A" w:rsidR="00252050" w:rsidRDefault="00252050"/>
    <w:p w14:paraId="0481EB12" w14:textId="1BA857CD" w:rsidR="00252050" w:rsidRDefault="00252050"/>
    <w:p w14:paraId="0723D2CE" w14:textId="52F511AF" w:rsidR="00252050" w:rsidRDefault="00252050"/>
    <w:p w14:paraId="045AE455" w14:textId="45AACFCA" w:rsidR="00252050" w:rsidRDefault="00252050"/>
    <w:p w14:paraId="2DF64CE6" w14:textId="1EB43ADF" w:rsidR="00252050" w:rsidRDefault="00CC1B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6D4719F" wp14:editId="020D0E46">
                <wp:simplePos x="0" y="0"/>
                <wp:positionH relativeFrom="column">
                  <wp:posOffset>-769620</wp:posOffset>
                </wp:positionH>
                <wp:positionV relativeFrom="paragraph">
                  <wp:posOffset>222250</wp:posOffset>
                </wp:positionV>
                <wp:extent cx="2889250" cy="70485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704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F6712" w14:textId="77777777" w:rsidR="000F04E6" w:rsidRPr="000F04E6" w:rsidRDefault="000F04E6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431FC06" w14:textId="77777777" w:rsidR="00832F4B" w:rsidRPr="00671B62" w:rsidRDefault="001357FE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671B62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about me</w:t>
                            </w:r>
                          </w:p>
                          <w:p w14:paraId="7C9E4DE3" w14:textId="77777777" w:rsidR="000F04E6" w:rsidRPr="00671B62" w:rsidRDefault="000F04E6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01F0A41" w14:textId="77777777" w:rsidR="006F1A59" w:rsidRPr="00671B62" w:rsidRDefault="006F1A59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26AB3C2" w14:textId="5A5E6621" w:rsidR="0022164E" w:rsidRPr="00CC1BBC" w:rsidRDefault="00671B62" w:rsidP="002216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I</w:t>
                            </w:r>
                            <w:r w:rsidR="0064787B"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 a</w:t>
                            </w:r>
                            <w:r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m a </w:t>
                            </w:r>
                            <w:r w:rsidR="00306367"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designer-developer hybrid who has knowledge of </w:t>
                            </w:r>
                            <w:r w:rsidR="00A7157E"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web </w:t>
                            </w:r>
                            <w:r w:rsidR="00306367"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frontend, </w:t>
                            </w:r>
                            <w:r w:rsidR="00A7157E"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web </w:t>
                            </w:r>
                            <w:r w:rsidR="00306367"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backend, </w:t>
                            </w:r>
                            <w:r w:rsidR="00A7157E"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product </w:t>
                            </w:r>
                            <w:r w:rsidR="00306367"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design, </w:t>
                            </w:r>
                            <w:r w:rsidR="00A7157E"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and </w:t>
                            </w:r>
                            <w:r w:rsidR="00306367"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business </w:t>
                            </w:r>
                            <w:r w:rsidR="00A7157E"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design</w:t>
                            </w:r>
                          </w:p>
                          <w:p w14:paraId="1BC38A1B" w14:textId="2CFA9C82" w:rsidR="0022164E" w:rsidRPr="00CC1BBC" w:rsidRDefault="0064787B" w:rsidP="008617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I am solution-oriented </w:t>
                            </w:r>
                          </w:p>
                          <w:p w14:paraId="40CA3CD8" w14:textId="0D4E4C49" w:rsidR="00AE7F1F" w:rsidRPr="00CC1BBC" w:rsidRDefault="0064787B" w:rsidP="008617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I like challenges and </w:t>
                            </w:r>
                            <w:r w:rsidR="00AE7F1F"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brainstorming </w:t>
                            </w:r>
                          </w:p>
                          <w:p w14:paraId="45AA04F4" w14:textId="176D24E5" w:rsidR="0064787B" w:rsidRPr="00CC1BBC" w:rsidRDefault="00AE7F1F" w:rsidP="00DE73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I </w:t>
                            </w:r>
                            <w:r w:rsidR="007906FF" w:rsidRPr="00CC1BBC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am a creative thinker obsessed with crafting the details</w:t>
                            </w:r>
                          </w:p>
                          <w:p w14:paraId="430B7606" w14:textId="60E73D08" w:rsidR="00E546FA" w:rsidRDefault="00E546FA" w:rsidP="00E546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04C50D7" w14:textId="77777777" w:rsidR="00141DE1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8753199" w14:textId="103C9C7E" w:rsidR="00141DE1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Skills</w:t>
                            </w:r>
                          </w:p>
                          <w:p w14:paraId="22FC9566" w14:textId="77777777" w:rsidR="00141DE1" w:rsidRPr="00671B62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0718E2E" w14:textId="77777777" w:rsidR="00CC6793" w:rsidRPr="00671B62" w:rsidRDefault="00CC6793" w:rsidP="00E546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14BFEFD" w14:textId="47E88120" w:rsidR="007906FF" w:rsidRPr="00374352" w:rsidRDefault="007906FF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Information Architecture</w:t>
                            </w:r>
                          </w:p>
                          <w:p w14:paraId="2DD2873B" w14:textId="671DA1C0" w:rsidR="007906FF" w:rsidRPr="00374352" w:rsidRDefault="007906FF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Usability Testing</w:t>
                            </w:r>
                          </w:p>
                          <w:p w14:paraId="76D32414" w14:textId="249ED92B" w:rsidR="007906FF" w:rsidRPr="00374352" w:rsidRDefault="007906FF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UI Design</w:t>
                            </w:r>
                            <w:r w:rsidR="00374352"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 &amp; Graphic Design</w:t>
                            </w:r>
                          </w:p>
                          <w:p w14:paraId="4950B5D7" w14:textId="42B57E49" w:rsidR="007906FF" w:rsidRPr="00374352" w:rsidRDefault="007906FF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Rapid </w:t>
                            </w:r>
                            <w:r w:rsidR="00374352"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Prototyping &amp; Wireframes</w:t>
                            </w:r>
                          </w:p>
                          <w:p w14:paraId="083E07DF" w14:textId="5DCD303E" w:rsidR="00644E5D" w:rsidRPr="00374352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Interaction </w:t>
                            </w:r>
                            <w:r w:rsidR="007906FF"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D</w:t>
                            </w:r>
                            <w:r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esig</w:t>
                            </w:r>
                            <w:r w:rsidR="007906FF"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n</w:t>
                            </w:r>
                          </w:p>
                          <w:p w14:paraId="489622CC" w14:textId="0A087B7C" w:rsidR="00644E5D" w:rsidRPr="00374352" w:rsidRDefault="007906FF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User </w:t>
                            </w:r>
                            <w:r w:rsidR="00374352"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R</w:t>
                            </w:r>
                            <w:r w:rsidR="00644E5D"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esearch</w:t>
                            </w:r>
                            <w:r w:rsidR="00374352"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, Interview, Surveys</w:t>
                            </w:r>
                          </w:p>
                          <w:p w14:paraId="54E088FC" w14:textId="255E0A4A" w:rsidR="00644E5D" w:rsidRPr="00374352" w:rsidRDefault="00374352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Experience Strategy &amp; Experience Map</w:t>
                            </w:r>
                          </w:p>
                          <w:p w14:paraId="23BD91E6" w14:textId="20D07831" w:rsidR="00374352" w:rsidRPr="00374352" w:rsidRDefault="00374352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Personas, Scenarios, Mental Models</w:t>
                            </w:r>
                          </w:p>
                          <w:p w14:paraId="789FC55E" w14:textId="3BEEFBD7" w:rsidR="00374352" w:rsidRDefault="00374352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User Journeys, Storyboards, Task Flows, Card Sorting</w:t>
                            </w:r>
                          </w:p>
                          <w:p w14:paraId="5A4029A4" w14:textId="0551D04C" w:rsidR="00E62F7F" w:rsidRDefault="00E62F7F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Heuristic Evaluation</w:t>
                            </w:r>
                          </w:p>
                          <w:p w14:paraId="69D278FF" w14:textId="57133228" w:rsidR="003469AA" w:rsidRDefault="003469AA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Sketch, Figma &amp; Axure</w:t>
                            </w:r>
                          </w:p>
                          <w:p w14:paraId="1677FEC7" w14:textId="52AC6D6E" w:rsidR="00E62F7F" w:rsidRPr="00374352" w:rsidRDefault="00E62F7F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Business Design</w:t>
                            </w:r>
                          </w:p>
                          <w:p w14:paraId="1D6742C5" w14:textId="4F66840F" w:rsidR="00644E5D" w:rsidRPr="00374352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Web </w:t>
                            </w:r>
                            <w:r w:rsidR="00861794"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Frontend: HTML</w:t>
                            </w:r>
                            <w:r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 5/ CSS3/</w:t>
                            </w:r>
                            <w:r w:rsidR="00371CBE"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861794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JS</w:t>
                            </w:r>
                          </w:p>
                          <w:p w14:paraId="3C5B11F8" w14:textId="040F834A" w:rsidR="00644E5D" w:rsidRPr="00374352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Web Backend: PHP</w:t>
                            </w:r>
                            <w:r w:rsidR="006E3808"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/</w:t>
                            </w:r>
                            <w:r w:rsidR="006E3808"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374352">
                              <w:rPr>
                                <w:rFonts w:ascii="Arial" w:hAnsi="Arial" w:cs="Arial"/>
                                <w:color w:val="24313C"/>
                                <w:sz w:val="20"/>
                                <w:szCs w:val="20"/>
                                <w:lang w:val="en-CA"/>
                              </w:rPr>
                              <w:t>MYSQL</w:t>
                            </w:r>
                          </w:p>
                          <w:p w14:paraId="0D33A2CF" w14:textId="10F984AB" w:rsidR="004503E3" w:rsidRDefault="004503E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49CAEF0" w14:textId="77777777" w:rsidR="00834323" w:rsidRDefault="00834323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59A5977" w14:textId="75AFCEC7" w:rsidR="00514DEE" w:rsidRPr="00514DEE" w:rsidRDefault="00514DEE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514DEE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education</w:t>
                            </w:r>
                          </w:p>
                          <w:p w14:paraId="5D66D6D0" w14:textId="77777777" w:rsidR="00514DEE" w:rsidRPr="00514DEE" w:rsidRDefault="00514DEE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95C4A6E" w14:textId="77777777" w:rsidR="00A73F33" w:rsidRDefault="00A73F33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6F04330B" w14:textId="4D31DA6A" w:rsidR="00514DEE" w:rsidRPr="00374352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</w:pPr>
                            <w:r w:rsidRPr="00374352"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</w:rPr>
                              <w:t xml:space="preserve">AEC </w:t>
                            </w:r>
                            <w:r w:rsidRPr="00374352">
                              <w:rPr>
                                <w:rFonts w:ascii="Arial" w:hAnsi="Arial" w:cs="Arial"/>
                                <w:b/>
                                <w:color w:val="353534"/>
                              </w:rPr>
                              <w:t>Conception et programmation de sites Web</w:t>
                            </w:r>
                          </w:p>
                          <w:p w14:paraId="0F27257C" w14:textId="77777777" w:rsidR="00514DEE" w:rsidRPr="00374352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lang w:val="en-CA"/>
                              </w:rPr>
                            </w:pPr>
                            <w:r w:rsidRPr="00374352">
                              <w:rPr>
                                <w:rFonts w:ascii="Arial" w:hAnsi="Arial" w:cs="Arial"/>
                                <w:color w:val="353534"/>
                                <w:lang w:val="en-CA"/>
                              </w:rPr>
                              <w:t>Collège de Maisonneuve | 2018 - 2019</w:t>
                            </w:r>
                          </w:p>
                          <w:p w14:paraId="6BD5BC84" w14:textId="77777777" w:rsidR="00514DEE" w:rsidRPr="00374352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lang w:val="en-CA"/>
                              </w:rPr>
                            </w:pPr>
                          </w:p>
                          <w:p w14:paraId="01AE162F" w14:textId="77777777" w:rsidR="00514DEE" w:rsidRPr="00374352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53534"/>
                                <w:lang w:val="en-CA"/>
                              </w:rPr>
                            </w:pPr>
                            <w:r w:rsidRPr="00374352"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lang w:val="en-CA"/>
                              </w:rPr>
                              <w:t xml:space="preserve">Bachelor’s in </w:t>
                            </w:r>
                            <w:r w:rsidRPr="00374352">
                              <w:rPr>
                                <w:rFonts w:ascii="Arial" w:hAnsi="Arial" w:cs="Arial"/>
                                <w:b/>
                                <w:color w:val="353534"/>
                                <w:lang w:val="en-CA"/>
                              </w:rPr>
                              <w:t>Telecommunications Engineering</w:t>
                            </w:r>
                          </w:p>
                          <w:p w14:paraId="0E95B0DD" w14:textId="2A364106" w:rsidR="00514DEE" w:rsidRPr="00374352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lang w:val="en-CA"/>
                              </w:rPr>
                            </w:pPr>
                            <w:r w:rsidRPr="00374352">
                              <w:rPr>
                                <w:rFonts w:ascii="Arial" w:hAnsi="Arial" w:cs="Arial"/>
                                <w:color w:val="353534"/>
                                <w:lang w:val="en-CA"/>
                              </w:rPr>
                              <w:t xml:space="preserve">University </w:t>
                            </w:r>
                            <w:r w:rsidR="00141DE1" w:rsidRPr="00374352">
                              <w:rPr>
                                <w:rFonts w:ascii="Arial" w:hAnsi="Arial" w:cs="Arial"/>
                                <w:color w:val="353534"/>
                                <w:lang w:val="en-CA"/>
                              </w:rPr>
                              <w:t xml:space="preserve">of </w:t>
                            </w:r>
                            <w:r w:rsidRPr="00374352">
                              <w:rPr>
                                <w:rFonts w:ascii="Arial" w:hAnsi="Arial" w:cs="Arial"/>
                                <w:color w:val="353534"/>
                                <w:lang w:val="en-CA"/>
                              </w:rPr>
                              <w:t xml:space="preserve">Electronic Science and Technology of China </w:t>
                            </w:r>
                          </w:p>
                          <w:p w14:paraId="55C8B202" w14:textId="77777777" w:rsidR="00861794" w:rsidRPr="00125836" w:rsidRDefault="00861794" w:rsidP="008617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  <w:lang w:val="en-CA"/>
                              </w:rPr>
                            </w:pPr>
                          </w:p>
                          <w:p w14:paraId="560372F8" w14:textId="77777777" w:rsidR="00514DEE" w:rsidRPr="00B86649" w:rsidRDefault="00514DEE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4BF142A" w14:textId="77777777" w:rsidR="00FE47A8" w:rsidRPr="00B86649" w:rsidRDefault="00FE47A8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bookmarkStart w:id="2" w:name="_Hlk30679001"/>
                            <w:bookmarkStart w:id="3" w:name="_Hlk30679002"/>
                            <w:bookmarkStart w:id="4" w:name="_Hlk30679003"/>
                            <w:bookmarkStart w:id="5" w:name="_Hlk30679004"/>
                          </w:p>
                          <w:p w14:paraId="317550D2" w14:textId="77777777" w:rsidR="000F04E6" w:rsidRPr="00B86649" w:rsidRDefault="000F04E6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Univers" w:eastAsiaTheme="minorHAnsi" w:hAnsi="Univers" w:cs="Arial"/>
                                <w:b/>
                                <w:caps/>
                                <w:color w:val="FFFFFF" w:themeColor="background1"/>
                                <w:spacing w:val="50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CAA5FA7" w14:textId="77777777" w:rsidR="000F04E6" w:rsidRPr="00B86649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2F2481EE" w14:textId="77777777" w:rsidR="000F04E6" w:rsidRPr="00B86649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46464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bookmarkEnd w:id="2"/>
                          <w:bookmarkEnd w:id="3"/>
                          <w:bookmarkEnd w:id="4"/>
                          <w:bookmarkEnd w:id="5"/>
                          <w:p w14:paraId="26994F78" w14:textId="77777777" w:rsidR="000F04E6" w:rsidRPr="00B86649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719F" id="_x0000_s1028" type="#_x0000_t202" style="position:absolute;margin-left:-60.6pt;margin-top:17.5pt;width:227.5pt;height:5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" filled="f" stroked="f">
                <v:textbox>
                  <w:txbxContent>
                    <w:p w14:paraId="4F4F6712" w14:textId="77777777" w:rsidR="000F04E6" w:rsidRPr="000F04E6" w:rsidRDefault="000F04E6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3431FC06" w14:textId="77777777" w:rsidR="00832F4B" w:rsidRPr="00671B62" w:rsidRDefault="001357FE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671B62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about me</w:t>
                      </w:r>
                    </w:p>
                    <w:p w14:paraId="7C9E4DE3" w14:textId="77777777" w:rsidR="000F04E6" w:rsidRPr="00671B62" w:rsidRDefault="000F04E6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601F0A41" w14:textId="77777777" w:rsidR="006F1A59" w:rsidRPr="00671B62" w:rsidRDefault="006F1A59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126AB3C2" w14:textId="5A5E6621" w:rsidR="0022164E" w:rsidRPr="00CC1BBC" w:rsidRDefault="00671B62" w:rsidP="002216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r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I</w:t>
                      </w:r>
                      <w:r w:rsidR="0064787B"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 a</w:t>
                      </w:r>
                      <w:r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m a </w:t>
                      </w:r>
                      <w:r w:rsidR="00306367"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designer-developer hybrid who has knowledge of </w:t>
                      </w:r>
                      <w:r w:rsidR="00A7157E"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web </w:t>
                      </w:r>
                      <w:r w:rsidR="00306367"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frontend, </w:t>
                      </w:r>
                      <w:r w:rsidR="00A7157E"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web </w:t>
                      </w:r>
                      <w:r w:rsidR="00306367"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backend, </w:t>
                      </w:r>
                      <w:r w:rsidR="00A7157E"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product </w:t>
                      </w:r>
                      <w:r w:rsidR="00306367"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design, </w:t>
                      </w:r>
                      <w:r w:rsidR="00A7157E"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and </w:t>
                      </w:r>
                      <w:r w:rsidR="00306367"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business </w:t>
                      </w:r>
                      <w:r w:rsidR="00A7157E"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design</w:t>
                      </w:r>
                    </w:p>
                    <w:p w14:paraId="1BC38A1B" w14:textId="2CFA9C82" w:rsidR="0022164E" w:rsidRPr="00CC1BBC" w:rsidRDefault="0064787B" w:rsidP="008617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r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I am solution-oriented </w:t>
                      </w:r>
                    </w:p>
                    <w:p w14:paraId="40CA3CD8" w14:textId="0D4E4C49" w:rsidR="00AE7F1F" w:rsidRPr="00CC1BBC" w:rsidRDefault="0064787B" w:rsidP="008617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r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I like challenges and </w:t>
                      </w:r>
                      <w:r w:rsidR="00AE7F1F"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brainstorming </w:t>
                      </w:r>
                    </w:p>
                    <w:p w14:paraId="45AA04F4" w14:textId="176D24E5" w:rsidR="0064787B" w:rsidRPr="00CC1BBC" w:rsidRDefault="00AE7F1F" w:rsidP="00DE73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r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I </w:t>
                      </w:r>
                      <w:r w:rsidR="007906FF" w:rsidRPr="00CC1BBC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am a creative thinker obsessed with crafting the details</w:t>
                      </w:r>
                    </w:p>
                    <w:p w14:paraId="430B7606" w14:textId="60E73D08" w:rsidR="00E546FA" w:rsidRDefault="00E546FA" w:rsidP="00E546FA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04C50D7" w14:textId="77777777" w:rsidR="00141DE1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58753199" w14:textId="103C9C7E" w:rsidR="00141DE1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Skills</w:t>
                      </w:r>
                    </w:p>
                    <w:p w14:paraId="22FC9566" w14:textId="77777777" w:rsidR="00141DE1" w:rsidRPr="00671B62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30718E2E" w14:textId="77777777" w:rsidR="00CC6793" w:rsidRPr="00671B62" w:rsidRDefault="00CC6793" w:rsidP="00E546FA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114BFEFD" w14:textId="47E88120" w:rsidR="007906FF" w:rsidRPr="00374352" w:rsidRDefault="007906FF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bookmarkStart w:id="5" w:name="_GoBack"/>
                      <w:bookmarkEnd w:id="5"/>
                      <w:r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Information Architecture</w:t>
                      </w:r>
                    </w:p>
                    <w:p w14:paraId="2DD2873B" w14:textId="671DA1C0" w:rsidR="007906FF" w:rsidRPr="00374352" w:rsidRDefault="007906FF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r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Usability Testing</w:t>
                      </w:r>
                    </w:p>
                    <w:p w14:paraId="76D32414" w14:textId="249ED92B" w:rsidR="007906FF" w:rsidRPr="00374352" w:rsidRDefault="007906FF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r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UI Design</w:t>
                      </w:r>
                      <w:r w:rsidR="00374352"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 &amp; Graphic Design</w:t>
                      </w:r>
                    </w:p>
                    <w:p w14:paraId="4950B5D7" w14:textId="42B57E49" w:rsidR="007906FF" w:rsidRPr="00374352" w:rsidRDefault="007906FF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r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Rapid </w:t>
                      </w:r>
                      <w:r w:rsidR="00374352"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Prototyping &amp; Wireframes</w:t>
                      </w:r>
                    </w:p>
                    <w:p w14:paraId="083E07DF" w14:textId="5DCD303E" w:rsidR="00644E5D" w:rsidRPr="00374352" w:rsidRDefault="00644E5D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r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Interaction </w:t>
                      </w:r>
                      <w:r w:rsidR="007906FF"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D</w:t>
                      </w:r>
                      <w:r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esig</w:t>
                      </w:r>
                      <w:r w:rsidR="007906FF"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n</w:t>
                      </w:r>
                    </w:p>
                    <w:p w14:paraId="489622CC" w14:textId="0A087B7C" w:rsidR="00644E5D" w:rsidRPr="00374352" w:rsidRDefault="007906FF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r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User </w:t>
                      </w:r>
                      <w:r w:rsidR="00374352"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R</w:t>
                      </w:r>
                      <w:r w:rsidR="00644E5D"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esearch</w:t>
                      </w:r>
                      <w:r w:rsidR="00374352"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, Interview, Surveys</w:t>
                      </w:r>
                    </w:p>
                    <w:p w14:paraId="54E088FC" w14:textId="255E0A4A" w:rsidR="00644E5D" w:rsidRPr="00374352" w:rsidRDefault="00374352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r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Experience Strategy &amp; Experience Map</w:t>
                      </w:r>
                    </w:p>
                    <w:p w14:paraId="23BD91E6" w14:textId="20D07831" w:rsidR="00374352" w:rsidRPr="00374352" w:rsidRDefault="00374352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r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Personas, Scenarios, Mental Models</w:t>
                      </w:r>
                    </w:p>
                    <w:p w14:paraId="789FC55E" w14:textId="3BEEFBD7" w:rsidR="00374352" w:rsidRDefault="00374352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r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User Journeys, Storyboards, Task Flows, Card Sorting</w:t>
                      </w:r>
                    </w:p>
                    <w:p w14:paraId="5A4029A4" w14:textId="0551D04C" w:rsidR="00E62F7F" w:rsidRDefault="00E62F7F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Heuristic Evaluation</w:t>
                      </w:r>
                    </w:p>
                    <w:p w14:paraId="69D278FF" w14:textId="57133228" w:rsidR="003469AA" w:rsidRDefault="003469AA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Sketch, Figma &amp; Axure</w:t>
                      </w:r>
                    </w:p>
                    <w:p w14:paraId="1677FEC7" w14:textId="52AC6D6E" w:rsidR="00E62F7F" w:rsidRPr="00374352" w:rsidRDefault="00E62F7F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Business Design</w:t>
                      </w:r>
                    </w:p>
                    <w:p w14:paraId="1D6742C5" w14:textId="4F66840F" w:rsidR="00644E5D" w:rsidRPr="00374352" w:rsidRDefault="00644E5D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r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Web </w:t>
                      </w:r>
                      <w:r w:rsidR="00861794"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Frontend: HTML</w:t>
                      </w:r>
                      <w:r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 5/ CSS3/</w:t>
                      </w:r>
                      <w:r w:rsidR="00371CBE"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861794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JS</w:t>
                      </w:r>
                    </w:p>
                    <w:p w14:paraId="3C5B11F8" w14:textId="040F834A" w:rsidR="00644E5D" w:rsidRPr="00374352" w:rsidRDefault="00644E5D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</w:pPr>
                      <w:r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Web Backend: PHP</w:t>
                      </w:r>
                      <w:r w:rsidR="006E3808"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/</w:t>
                      </w:r>
                      <w:r w:rsidR="006E3808"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374352">
                        <w:rPr>
                          <w:rFonts w:ascii="Arial" w:hAnsi="Arial" w:cs="Arial"/>
                          <w:color w:val="24313C"/>
                          <w:sz w:val="20"/>
                          <w:szCs w:val="20"/>
                          <w:lang w:val="en-CA"/>
                        </w:rPr>
                        <w:t>MYSQL</w:t>
                      </w:r>
                    </w:p>
                    <w:p w14:paraId="0D33A2CF" w14:textId="10F984AB" w:rsidR="004503E3" w:rsidRDefault="004503E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749CAEF0" w14:textId="77777777" w:rsidR="00834323" w:rsidRDefault="00834323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59A5977" w14:textId="75AFCEC7" w:rsidR="00514DEE" w:rsidRPr="00514DEE" w:rsidRDefault="00514DEE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 w:rsidRPr="00514DEE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education</w:t>
                      </w:r>
                    </w:p>
                    <w:p w14:paraId="5D66D6D0" w14:textId="77777777" w:rsidR="00514DEE" w:rsidRPr="00514DEE" w:rsidRDefault="00514DEE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095C4A6E" w14:textId="77777777" w:rsidR="00A73F33" w:rsidRDefault="00A73F33" w:rsidP="00514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</w:rPr>
                      </w:pPr>
                    </w:p>
                    <w:p w14:paraId="6F04330B" w14:textId="4D31DA6A" w:rsidR="00514DEE" w:rsidRPr="00374352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353534"/>
                        </w:rPr>
                      </w:pPr>
                      <w:r w:rsidRPr="00374352">
                        <w:rPr>
                          <w:rFonts w:ascii="Arial" w:hAnsi="Arial" w:cs="Arial"/>
                          <w:b/>
                          <w:bCs/>
                          <w:color w:val="353534"/>
                        </w:rPr>
                        <w:t xml:space="preserve">AEC </w:t>
                      </w:r>
                      <w:r w:rsidRPr="00374352">
                        <w:rPr>
                          <w:rFonts w:ascii="Arial" w:hAnsi="Arial" w:cs="Arial"/>
                          <w:b/>
                          <w:color w:val="353534"/>
                        </w:rPr>
                        <w:t>Conception et programmation de sites Web</w:t>
                      </w:r>
                    </w:p>
                    <w:p w14:paraId="0F27257C" w14:textId="77777777" w:rsidR="00514DEE" w:rsidRPr="00374352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lang w:val="en-CA"/>
                        </w:rPr>
                      </w:pPr>
                      <w:r w:rsidRPr="00374352">
                        <w:rPr>
                          <w:rFonts w:ascii="Arial" w:hAnsi="Arial" w:cs="Arial"/>
                          <w:color w:val="353534"/>
                          <w:lang w:val="en-CA"/>
                        </w:rPr>
                        <w:t>Collège de Maisonneuve | 2018 - 2019</w:t>
                      </w:r>
                    </w:p>
                    <w:p w14:paraId="6BD5BC84" w14:textId="77777777" w:rsidR="00514DEE" w:rsidRPr="00374352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353534"/>
                          <w:lang w:val="en-CA"/>
                        </w:rPr>
                      </w:pPr>
                    </w:p>
                    <w:p w14:paraId="01AE162F" w14:textId="77777777" w:rsidR="00514DEE" w:rsidRPr="00374352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353534"/>
                          <w:lang w:val="en-CA"/>
                        </w:rPr>
                      </w:pPr>
                      <w:r w:rsidRPr="00374352">
                        <w:rPr>
                          <w:rFonts w:ascii="Arial" w:hAnsi="Arial" w:cs="Arial"/>
                          <w:b/>
                          <w:bCs/>
                          <w:color w:val="353534"/>
                          <w:lang w:val="en-CA"/>
                        </w:rPr>
                        <w:t xml:space="preserve">Bachelor’s in </w:t>
                      </w:r>
                      <w:r w:rsidRPr="00374352">
                        <w:rPr>
                          <w:rFonts w:ascii="Arial" w:hAnsi="Arial" w:cs="Arial"/>
                          <w:b/>
                          <w:color w:val="353534"/>
                          <w:lang w:val="en-CA"/>
                        </w:rPr>
                        <w:t>Telecommunications Engineering</w:t>
                      </w:r>
                    </w:p>
                    <w:p w14:paraId="0E95B0DD" w14:textId="2A364106" w:rsidR="00514DEE" w:rsidRPr="00374352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lang w:val="en-CA"/>
                        </w:rPr>
                      </w:pPr>
                      <w:r w:rsidRPr="00374352">
                        <w:rPr>
                          <w:rFonts w:ascii="Arial" w:hAnsi="Arial" w:cs="Arial"/>
                          <w:color w:val="353534"/>
                          <w:lang w:val="en-CA"/>
                        </w:rPr>
                        <w:t xml:space="preserve">University </w:t>
                      </w:r>
                      <w:r w:rsidR="00141DE1" w:rsidRPr="00374352">
                        <w:rPr>
                          <w:rFonts w:ascii="Arial" w:hAnsi="Arial" w:cs="Arial"/>
                          <w:color w:val="353534"/>
                          <w:lang w:val="en-CA"/>
                        </w:rPr>
                        <w:t xml:space="preserve">of </w:t>
                      </w:r>
                      <w:r w:rsidRPr="00374352">
                        <w:rPr>
                          <w:rFonts w:ascii="Arial" w:hAnsi="Arial" w:cs="Arial"/>
                          <w:color w:val="353534"/>
                          <w:lang w:val="en-CA"/>
                        </w:rPr>
                        <w:t xml:space="preserve">Electronic Science and Technology of China </w:t>
                      </w:r>
                    </w:p>
                    <w:p w14:paraId="55C8B202" w14:textId="77777777" w:rsidR="00861794" w:rsidRPr="00125836" w:rsidRDefault="00861794" w:rsidP="0086179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  <w:lang w:val="en-CA"/>
                        </w:rPr>
                      </w:pPr>
                    </w:p>
                    <w:p w14:paraId="560372F8" w14:textId="77777777" w:rsidR="00514DEE" w:rsidRPr="00B86649" w:rsidRDefault="00514DEE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4BF142A" w14:textId="77777777" w:rsidR="00FE47A8" w:rsidRPr="00B86649" w:rsidRDefault="00FE47A8" w:rsidP="000F04E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bookmarkStart w:id="6" w:name="_Hlk30679001"/>
                      <w:bookmarkStart w:id="7" w:name="_Hlk30679002"/>
                      <w:bookmarkStart w:id="8" w:name="_Hlk30679003"/>
                      <w:bookmarkStart w:id="9" w:name="_Hlk30679004"/>
                    </w:p>
                    <w:p w14:paraId="317550D2" w14:textId="77777777" w:rsidR="000F04E6" w:rsidRPr="00B86649" w:rsidRDefault="000F04E6" w:rsidP="000F04E6">
                      <w:pPr>
                        <w:spacing w:after="0" w:line="240" w:lineRule="auto"/>
                        <w:jc w:val="both"/>
                        <w:rPr>
                          <w:rFonts w:ascii="Univers" w:eastAsiaTheme="minorHAnsi" w:hAnsi="Univers" w:cs="Arial"/>
                          <w:b/>
                          <w:caps/>
                          <w:color w:val="FFFFFF" w:themeColor="background1"/>
                          <w:spacing w:val="50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7CAA5FA7" w14:textId="77777777" w:rsidR="000F04E6" w:rsidRPr="00B86649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</w:p>
                    <w:p w14:paraId="2F2481EE" w14:textId="77777777" w:rsidR="000F04E6" w:rsidRPr="00B86649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color w:val="646464"/>
                          <w:sz w:val="22"/>
                          <w:szCs w:val="22"/>
                          <w:lang w:val="en-CA"/>
                        </w:rPr>
                      </w:pPr>
                    </w:p>
                    <w:bookmarkEnd w:id="6"/>
                    <w:bookmarkEnd w:id="7"/>
                    <w:bookmarkEnd w:id="8"/>
                    <w:bookmarkEnd w:id="9"/>
                    <w:p w14:paraId="26994F78" w14:textId="77777777" w:rsidR="000F04E6" w:rsidRPr="00B86649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F0D9FC" w14:textId="77777777" w:rsidR="00252050" w:rsidRDefault="00252050"/>
    <w:p w14:paraId="1EE78EDC" w14:textId="77777777" w:rsidR="00252050" w:rsidRDefault="00252050"/>
    <w:p w14:paraId="3460607E" w14:textId="77777777" w:rsidR="00252050" w:rsidRDefault="00252050"/>
    <w:p w14:paraId="7062A20E" w14:textId="77777777" w:rsidR="00252050" w:rsidRDefault="00252050"/>
    <w:p w14:paraId="12EFDC97" w14:textId="77777777" w:rsidR="00252050" w:rsidRDefault="00252050"/>
    <w:p w14:paraId="16EE36BE" w14:textId="77777777" w:rsidR="00252050" w:rsidRDefault="00252050"/>
    <w:p w14:paraId="4BB6DF1B" w14:textId="77777777" w:rsidR="00252050" w:rsidRDefault="00252050"/>
    <w:p w14:paraId="4199DE9C" w14:textId="77777777" w:rsidR="00252050" w:rsidRDefault="00252050"/>
    <w:p w14:paraId="46FDCB4E" w14:textId="77777777" w:rsidR="00252050" w:rsidRDefault="00252050"/>
    <w:p w14:paraId="116D57DD" w14:textId="77777777" w:rsidR="00252050" w:rsidRDefault="00252050"/>
    <w:p w14:paraId="2AD07BAC" w14:textId="77777777" w:rsidR="00252050" w:rsidRDefault="00252050"/>
    <w:p w14:paraId="1B254CC7" w14:textId="77777777" w:rsidR="00252050" w:rsidRDefault="00252050"/>
    <w:p w14:paraId="00FF393A" w14:textId="77777777" w:rsidR="00252050" w:rsidRDefault="00FE47A8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8763DA" wp14:editId="04BF79B7">
                <wp:simplePos x="0" y="0"/>
                <wp:positionH relativeFrom="page">
                  <wp:posOffset>-158566</wp:posOffset>
                </wp:positionH>
                <wp:positionV relativeFrom="paragraph">
                  <wp:posOffset>340892</wp:posOffset>
                </wp:positionV>
                <wp:extent cx="3613601" cy="4103954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601" cy="41039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95B3" id="Rectangle 1" o:spid="_x0000_s1026" style="position:absolute;margin-left:-12.5pt;margin-top:26.85pt;width:284.55pt;height:323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" fillcolor="#d8d8d8 [2732]" stroked="f" strokeweight="1pt">
                <w10:wrap anchorx="page"/>
              </v:rect>
            </w:pict>
          </mc:Fallback>
        </mc:AlternateContent>
      </w:r>
    </w:p>
    <w:p w14:paraId="5A430BC2" w14:textId="77777777" w:rsidR="00252050" w:rsidRDefault="00252050"/>
    <w:p w14:paraId="5926F954" w14:textId="77777777" w:rsidR="00252050" w:rsidRDefault="00252050"/>
    <w:p w14:paraId="4737E761" w14:textId="77777777" w:rsidR="00252050" w:rsidRDefault="00252050"/>
    <w:p w14:paraId="46B4423D" w14:textId="77777777" w:rsidR="00252050" w:rsidRDefault="00252050"/>
    <w:p w14:paraId="0C5DFB60" w14:textId="77777777" w:rsidR="00252050" w:rsidRDefault="00252050"/>
    <w:p w14:paraId="0C8143DB" w14:textId="77777777" w:rsidR="00252050" w:rsidRDefault="00252050"/>
    <w:p w14:paraId="5614E1F4" w14:textId="0DF53CF9" w:rsidR="00252050" w:rsidRDefault="00252050"/>
    <w:p w14:paraId="7A2D2CB9" w14:textId="1D286BF7" w:rsidR="00252050" w:rsidRDefault="00252050"/>
    <w:p w14:paraId="3219A24E" w14:textId="2D2AEB36" w:rsidR="00252050" w:rsidRDefault="00252050"/>
    <w:p w14:paraId="1C744FCC" w14:textId="11BB1E59" w:rsidR="00252050" w:rsidRDefault="00252050"/>
    <w:p w14:paraId="35260732" w14:textId="28CC974F" w:rsidR="00252050" w:rsidRDefault="00252050"/>
    <w:p w14:paraId="0EEEEAF3" w14:textId="181274DC" w:rsidR="00252050" w:rsidRDefault="00252050"/>
    <w:p w14:paraId="78E35E11" w14:textId="1719D731" w:rsidR="002E7352" w:rsidRDefault="00FE47A8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2C772D" wp14:editId="55614047">
                <wp:simplePos x="0" y="0"/>
                <wp:positionH relativeFrom="column">
                  <wp:posOffset>281763</wp:posOffset>
                </wp:positionH>
                <wp:positionV relativeFrom="paragraph">
                  <wp:posOffset>7910623</wp:posOffset>
                </wp:positionV>
                <wp:extent cx="4157331" cy="712382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31" cy="712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534AB" w14:textId="2E9AA359" w:rsidR="00FE47A8" w:rsidRPr="007375AD" w:rsidRDefault="007375AD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ZHANG</w:t>
                            </w:r>
                            <w:r w:rsidR="00861538"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LIE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514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 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998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-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2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4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75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 | 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zhanglie51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@gmail.com</w:t>
                            </w:r>
                          </w:p>
                          <w:p w14:paraId="74D238B8" w14:textId="563533FA" w:rsidR="00FE47A8" w:rsidRPr="007375AD" w:rsidRDefault="007375AD" w:rsidP="00FE47A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3221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, 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Foresthill Ave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Montreal</w:t>
                            </w:r>
                          </w:p>
                          <w:p w14:paraId="3FD6D850" w14:textId="77777777" w:rsidR="00FE47A8" w:rsidRPr="007375AD" w:rsidRDefault="00FE47A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772D" id="Zone de texte 11" o:spid="_x0000_s1029" type="#_x0000_t202" style="position:absolute;margin-left:22.2pt;margin-top:622.9pt;width:327.35pt;height:56.1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" filled="f" stroked="f" strokeweight=".5pt">
                <v:textbox>
                  <w:txbxContent>
                    <w:p w14:paraId="195534AB" w14:textId="2E9AA359" w:rsidR="00FE47A8" w:rsidRPr="007375AD" w:rsidRDefault="007375AD" w:rsidP="00887989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ZHANG</w:t>
                      </w:r>
                      <w:r w:rsidR="00861538"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LIE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514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 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998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-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2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4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75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 | 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zhanglie51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@gmail.com</w:t>
                      </w:r>
                    </w:p>
                    <w:p w14:paraId="74D238B8" w14:textId="563533FA" w:rsidR="00FE47A8" w:rsidRPr="007375AD" w:rsidRDefault="007375AD" w:rsidP="00FE47A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3221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, 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Foresthill Ave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Montreal</w:t>
                      </w:r>
                    </w:p>
                    <w:p w14:paraId="3FD6D850" w14:textId="77777777" w:rsidR="00FE47A8" w:rsidRPr="007375AD" w:rsidRDefault="00FE47A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412AD6" wp14:editId="3B1510CF">
                <wp:simplePos x="0" y="0"/>
                <wp:positionH relativeFrom="page">
                  <wp:align>left</wp:align>
                </wp:positionH>
                <wp:positionV relativeFrom="paragraph">
                  <wp:posOffset>7776376</wp:posOffset>
                </wp:positionV>
                <wp:extent cx="7762875" cy="1361909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361909"/>
                        </a:xfrm>
                        <a:prstGeom prst="rect">
                          <a:avLst/>
                        </a:prstGeom>
                        <a:solidFill>
                          <a:srgbClr val="E1DAD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EFA22" id="Rectangle 9" o:spid="_x0000_s1026" style="position:absolute;margin-left:0;margin-top:612.3pt;width:611.25pt;height:107.2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" fillcolor="#e1dad2" stroked="f" strokeweight="1pt">
                <w10:wrap anchorx="page"/>
              </v:rect>
            </w:pict>
          </mc:Fallback>
        </mc:AlternateContent>
      </w:r>
    </w:p>
    <w:sectPr w:rsidR="002E73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bscissa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224E"/>
    <w:multiLevelType w:val="hybridMultilevel"/>
    <w:tmpl w:val="302C7CF8"/>
    <w:lvl w:ilvl="0" w:tplc="A546FEEC">
      <w:start w:val="1"/>
      <w:numFmt w:val="bullet"/>
      <w:lvlText w:val="-"/>
      <w:lvlJc w:val="left"/>
      <w:pPr>
        <w:ind w:left="360" w:hanging="360"/>
      </w:pPr>
      <w:rPr>
        <w:rFonts w:ascii="Abscissa" w:hAnsi="Absciss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426F"/>
    <w:multiLevelType w:val="multilevel"/>
    <w:tmpl w:val="DA7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B616F"/>
    <w:multiLevelType w:val="hybridMultilevel"/>
    <w:tmpl w:val="7470693E"/>
    <w:lvl w:ilvl="0" w:tplc="A546FEEC">
      <w:start w:val="1"/>
      <w:numFmt w:val="bullet"/>
      <w:lvlText w:val="-"/>
      <w:lvlJc w:val="left"/>
      <w:pPr>
        <w:ind w:left="720" w:hanging="360"/>
      </w:pPr>
      <w:rPr>
        <w:rFonts w:ascii="Abscissa" w:hAnsi="Absciss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6B44"/>
    <w:multiLevelType w:val="hybridMultilevel"/>
    <w:tmpl w:val="B82E6B1E"/>
    <w:lvl w:ilvl="0" w:tplc="4028A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71E5"/>
    <w:multiLevelType w:val="hybridMultilevel"/>
    <w:tmpl w:val="3DB226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31E92"/>
    <w:multiLevelType w:val="hybridMultilevel"/>
    <w:tmpl w:val="198EA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34457"/>
    <w:multiLevelType w:val="hybridMultilevel"/>
    <w:tmpl w:val="21EA5FF2"/>
    <w:lvl w:ilvl="0" w:tplc="D59E95EA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17B81"/>
    <w:multiLevelType w:val="hybridMultilevel"/>
    <w:tmpl w:val="88BC3514"/>
    <w:lvl w:ilvl="0" w:tplc="F2D2E316">
      <w:start w:val="5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CC"/>
    <w:rsid w:val="00005407"/>
    <w:rsid w:val="00046BAA"/>
    <w:rsid w:val="00064546"/>
    <w:rsid w:val="000A3199"/>
    <w:rsid w:val="000C1A78"/>
    <w:rsid w:val="000C342D"/>
    <w:rsid w:val="000D05F0"/>
    <w:rsid w:val="000E5716"/>
    <w:rsid w:val="000E5A7D"/>
    <w:rsid w:val="000F04E6"/>
    <w:rsid w:val="00125836"/>
    <w:rsid w:val="001357FE"/>
    <w:rsid w:val="00141DE1"/>
    <w:rsid w:val="0014427B"/>
    <w:rsid w:val="001E01A9"/>
    <w:rsid w:val="001E0978"/>
    <w:rsid w:val="001E3927"/>
    <w:rsid w:val="001F629A"/>
    <w:rsid w:val="0022164E"/>
    <w:rsid w:val="00235049"/>
    <w:rsid w:val="00237557"/>
    <w:rsid w:val="00241676"/>
    <w:rsid w:val="00252050"/>
    <w:rsid w:val="00276DBE"/>
    <w:rsid w:val="002903B0"/>
    <w:rsid w:val="002C358B"/>
    <w:rsid w:val="00306367"/>
    <w:rsid w:val="00313B65"/>
    <w:rsid w:val="00322212"/>
    <w:rsid w:val="00336F4E"/>
    <w:rsid w:val="003469AA"/>
    <w:rsid w:val="00371CBE"/>
    <w:rsid w:val="00374352"/>
    <w:rsid w:val="003960B3"/>
    <w:rsid w:val="003B75E8"/>
    <w:rsid w:val="003E4E0D"/>
    <w:rsid w:val="00420679"/>
    <w:rsid w:val="00422307"/>
    <w:rsid w:val="00444EE4"/>
    <w:rsid w:val="004503E3"/>
    <w:rsid w:val="00497793"/>
    <w:rsid w:val="004A2052"/>
    <w:rsid w:val="004C6C60"/>
    <w:rsid w:val="004E4A08"/>
    <w:rsid w:val="004E6541"/>
    <w:rsid w:val="005136FB"/>
    <w:rsid w:val="00514833"/>
    <w:rsid w:val="00514DEE"/>
    <w:rsid w:val="00532230"/>
    <w:rsid w:val="00532F0D"/>
    <w:rsid w:val="00534998"/>
    <w:rsid w:val="00550EC7"/>
    <w:rsid w:val="005A5E64"/>
    <w:rsid w:val="005D69E1"/>
    <w:rsid w:val="006020F3"/>
    <w:rsid w:val="00613313"/>
    <w:rsid w:val="00636CA0"/>
    <w:rsid w:val="00641BF2"/>
    <w:rsid w:val="00644E5D"/>
    <w:rsid w:val="0064787B"/>
    <w:rsid w:val="00671B62"/>
    <w:rsid w:val="006A0677"/>
    <w:rsid w:val="006A2504"/>
    <w:rsid w:val="006B3F26"/>
    <w:rsid w:val="006D6B26"/>
    <w:rsid w:val="006E3808"/>
    <w:rsid w:val="006F1A59"/>
    <w:rsid w:val="007375AD"/>
    <w:rsid w:val="007476B7"/>
    <w:rsid w:val="007523B9"/>
    <w:rsid w:val="00752403"/>
    <w:rsid w:val="007906FF"/>
    <w:rsid w:val="007C5437"/>
    <w:rsid w:val="007D70A5"/>
    <w:rsid w:val="0080144B"/>
    <w:rsid w:val="0082314E"/>
    <w:rsid w:val="00832F4B"/>
    <w:rsid w:val="00834323"/>
    <w:rsid w:val="008547F0"/>
    <w:rsid w:val="00861538"/>
    <w:rsid w:val="00861794"/>
    <w:rsid w:val="00886AB5"/>
    <w:rsid w:val="00887989"/>
    <w:rsid w:val="008930F3"/>
    <w:rsid w:val="00953A4E"/>
    <w:rsid w:val="00984962"/>
    <w:rsid w:val="009A09DC"/>
    <w:rsid w:val="009A62F2"/>
    <w:rsid w:val="009C4664"/>
    <w:rsid w:val="00A05B93"/>
    <w:rsid w:val="00A20F8F"/>
    <w:rsid w:val="00A7157E"/>
    <w:rsid w:val="00A73F33"/>
    <w:rsid w:val="00AB0103"/>
    <w:rsid w:val="00AE7F1F"/>
    <w:rsid w:val="00AF2EA3"/>
    <w:rsid w:val="00B0385E"/>
    <w:rsid w:val="00B86649"/>
    <w:rsid w:val="00B87FCC"/>
    <w:rsid w:val="00BB169C"/>
    <w:rsid w:val="00BF27D6"/>
    <w:rsid w:val="00C30C73"/>
    <w:rsid w:val="00C52ECE"/>
    <w:rsid w:val="00C8084C"/>
    <w:rsid w:val="00CB68A4"/>
    <w:rsid w:val="00CC172A"/>
    <w:rsid w:val="00CC1BBC"/>
    <w:rsid w:val="00CC2A6A"/>
    <w:rsid w:val="00CC4128"/>
    <w:rsid w:val="00CC6793"/>
    <w:rsid w:val="00CD1563"/>
    <w:rsid w:val="00CE3B78"/>
    <w:rsid w:val="00D034DF"/>
    <w:rsid w:val="00D34C2A"/>
    <w:rsid w:val="00D372DE"/>
    <w:rsid w:val="00D50B8F"/>
    <w:rsid w:val="00D76781"/>
    <w:rsid w:val="00DB5DDF"/>
    <w:rsid w:val="00DF41ED"/>
    <w:rsid w:val="00DF7F40"/>
    <w:rsid w:val="00E02ACA"/>
    <w:rsid w:val="00E05EF8"/>
    <w:rsid w:val="00E13B43"/>
    <w:rsid w:val="00E537C8"/>
    <w:rsid w:val="00E53D0F"/>
    <w:rsid w:val="00E546FA"/>
    <w:rsid w:val="00E62F7F"/>
    <w:rsid w:val="00E66208"/>
    <w:rsid w:val="00EA75B9"/>
    <w:rsid w:val="00EF22A5"/>
    <w:rsid w:val="00F01FD1"/>
    <w:rsid w:val="00F336F4"/>
    <w:rsid w:val="00F347CE"/>
    <w:rsid w:val="00F37FF9"/>
    <w:rsid w:val="00F50F54"/>
    <w:rsid w:val="00F73068"/>
    <w:rsid w:val="00F965AC"/>
    <w:rsid w:val="00FC7ADB"/>
    <w:rsid w:val="00FD5986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0573"/>
  <w15:chartTrackingRefBased/>
  <w15:docId w15:val="{133F437D-1CF7-41E9-BAAA-9856C66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79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4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62"/>
    <w:rPr>
      <w:rFonts w:ascii="Segoe UI" w:eastAsia="Times New Roman" w:hAnsi="Segoe UI" w:cs="Segoe UI"/>
      <w:color w:val="000000"/>
      <w:kern w:val="28"/>
      <w:sz w:val="18"/>
      <w:szCs w:val="18"/>
      <w:lang w:eastAsia="fr-CA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C52ECE"/>
    <w:rPr>
      <w:i/>
      <w:iCs/>
    </w:rPr>
  </w:style>
  <w:style w:type="character" w:styleId="Hyperlink">
    <w:name w:val="Hyperlink"/>
    <w:basedOn w:val="DefaultParagraphFont"/>
    <w:uiPriority w:val="99"/>
    <w:unhideWhenUsed/>
    <w:rsid w:val="00534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onzhang5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nzhang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0A6D-6CFF-4772-B7B3-8F4E95AB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 Gauthier</dc:creator>
  <cp:keywords/>
  <dc:description/>
  <cp:lastModifiedBy>lie zhang</cp:lastModifiedBy>
  <cp:revision>6</cp:revision>
  <cp:lastPrinted>2020-02-17T18:26:00Z</cp:lastPrinted>
  <dcterms:created xsi:type="dcterms:W3CDTF">2020-02-17T18:25:00Z</dcterms:created>
  <dcterms:modified xsi:type="dcterms:W3CDTF">2020-02-18T19:39:00Z</dcterms:modified>
</cp:coreProperties>
</file>